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89" w:rsidRPr="00D56389" w:rsidRDefault="00C543B1" w:rsidP="00C543B1">
      <w:r>
        <w:rPr>
          <w:lang w:val="kk-KZ"/>
        </w:rPr>
        <w:t xml:space="preserve">                                                                                                                       </w:t>
      </w:r>
      <w:r w:rsidR="00D56389" w:rsidRPr="001B5324">
        <w:rPr>
          <w:lang w:val="kk-KZ"/>
        </w:rPr>
        <w:t xml:space="preserve">Конкурстық </w:t>
      </w:r>
      <w:bookmarkStart w:id="0" w:name="sub1004944647"/>
      <w:r w:rsidR="00D56389" w:rsidRPr="001B5324">
        <w:fldChar w:fldCharType="begin"/>
      </w:r>
      <w:r w:rsidR="00D56389" w:rsidRPr="00D56389">
        <w:instrText xml:space="preserve"> </w:instrText>
      </w:r>
      <w:r w:rsidR="00D56389" w:rsidRPr="001B5324">
        <w:rPr>
          <w:lang w:val="en-US"/>
        </w:rPr>
        <w:instrText>HYPERLINK</w:instrText>
      </w:r>
      <w:r w:rsidR="00D56389" w:rsidRPr="00D56389">
        <w:instrText xml:space="preserve"> "</w:instrText>
      </w:r>
      <w:r w:rsidR="00D56389" w:rsidRPr="001B5324">
        <w:rPr>
          <w:lang w:val="en-US"/>
        </w:rPr>
        <w:instrText>jl</w:instrText>
      </w:r>
      <w:r w:rsidR="00D56389" w:rsidRPr="00D56389">
        <w:instrText xml:space="preserve">:31968033.4%20" </w:instrText>
      </w:r>
      <w:r w:rsidR="00D56389" w:rsidRPr="001B5324">
        <w:fldChar w:fldCharType="separate"/>
      </w:r>
      <w:r w:rsidR="00D56389" w:rsidRPr="001B5324">
        <w:rPr>
          <w:color w:val="000080"/>
          <w:u w:val="single"/>
          <w:lang w:val="kk-KZ"/>
        </w:rPr>
        <w:t>құжаттамаға</w:t>
      </w:r>
      <w:r w:rsidR="00D56389" w:rsidRPr="001B5324">
        <w:fldChar w:fldCharType="end"/>
      </w:r>
      <w:bookmarkEnd w:id="0"/>
    </w:p>
    <w:p w:rsidR="00D56389" w:rsidRPr="00D56389" w:rsidRDefault="00C543B1" w:rsidP="00D56389">
      <w:pPr>
        <w:ind w:firstLine="400"/>
        <w:jc w:val="right"/>
      </w:pPr>
      <w:r>
        <w:rPr>
          <w:lang w:val="kk-KZ"/>
        </w:rPr>
        <w:t xml:space="preserve">   </w:t>
      </w:r>
      <w:r w:rsidR="00D56389" w:rsidRPr="001B5324">
        <w:rPr>
          <w:lang w:val="kk-KZ"/>
        </w:rPr>
        <w:t>2-қосымша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 xml:space="preserve">Сатып алынатын тауарлардың техникалық ерекшелігі 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(тапсырыс беруші толтырады)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ind w:firstLine="397"/>
        <w:jc w:val="both"/>
      </w:pPr>
      <w:r w:rsidRPr="001B5324">
        <w:rPr>
          <w:lang w:val="kk-KZ"/>
        </w:rPr>
        <w:t xml:space="preserve">Тапсырыс берушінің атауы </w:t>
      </w:r>
      <w:r w:rsidR="00DE0A9B">
        <w:rPr>
          <w:lang w:val="kk-KZ"/>
        </w:rPr>
        <w:t>Метрологиялық қамтамысыз ету қызметі</w:t>
      </w:r>
    </w:p>
    <w:p w:rsidR="00D56389" w:rsidRPr="00D56389" w:rsidRDefault="00D56389" w:rsidP="00D56389">
      <w:pPr>
        <w:ind w:firstLine="397"/>
        <w:jc w:val="both"/>
      </w:pPr>
      <w:r w:rsidRPr="001B5324">
        <w:rPr>
          <w:lang w:val="kk-KZ"/>
        </w:rPr>
        <w:t xml:space="preserve">Ұйымдастырушының атауы </w:t>
      </w:r>
      <w:r w:rsidR="00C333CD" w:rsidRPr="00C333CD">
        <w:rPr>
          <w:i/>
          <w:u w:val="single"/>
          <w:lang w:val="kk-KZ"/>
        </w:rPr>
        <w:t>«</w:t>
      </w:r>
      <w:r w:rsidR="00DE0A9B">
        <w:rPr>
          <w:i/>
          <w:u w:val="single"/>
          <w:lang w:val="kk-KZ"/>
        </w:rPr>
        <w:t>Қ</w:t>
      </w:r>
      <w:r w:rsidR="00C333CD" w:rsidRPr="00C333CD">
        <w:rPr>
          <w:i/>
          <w:u w:val="single"/>
          <w:lang w:val="kk-KZ"/>
        </w:rPr>
        <w:t>азтелерадио</w:t>
      </w:r>
      <w:r w:rsidR="00C333CD">
        <w:rPr>
          <w:i/>
          <w:u w:val="single"/>
          <w:lang w:val="kk-KZ"/>
        </w:rPr>
        <w:t>»</w:t>
      </w:r>
      <w:r w:rsidR="00DE0A9B">
        <w:rPr>
          <w:i/>
          <w:u w:val="single"/>
          <w:lang w:val="kk-KZ"/>
        </w:rPr>
        <w:t>АҚ</w:t>
      </w:r>
    </w:p>
    <w:p w:rsidR="00C333CD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 xml:space="preserve">Конкурстың № </w:t>
      </w:r>
      <w:r w:rsidR="00811337">
        <w:rPr>
          <w:lang w:val="kk-KZ"/>
        </w:rPr>
        <w:t>446</w:t>
      </w:r>
      <w:r w:rsidR="00A80763">
        <w:rPr>
          <w:lang w:val="kk-KZ"/>
        </w:rPr>
        <w:t>9</w:t>
      </w:r>
    </w:p>
    <w:p w:rsidR="00D56389" w:rsidRPr="00F0419B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Конкурстың атауы</w:t>
      </w:r>
      <w:r w:rsidR="00B143BA" w:rsidRPr="00B143BA">
        <w:rPr>
          <w:b/>
          <w:color w:val="222222"/>
          <w:lang w:val="kk-KZ"/>
        </w:rPr>
        <w:t xml:space="preserve"> </w:t>
      </w:r>
      <w:r w:rsidR="00CB22B6" w:rsidRPr="00CB22B6">
        <w:rPr>
          <w:color w:val="222222"/>
          <w:lang w:val="kk-KZ"/>
        </w:rPr>
        <w:t>Аналогты УҚТ ЖМ таратқыштардың параметрлерін талдағыш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№ ______________________________________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атауы ___________________________________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6924"/>
      </w:tblGrid>
      <w:tr w:rsidR="00D56389" w:rsidRPr="001B5324" w:rsidTr="00381EA9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5949D7" w:rsidRDefault="00D56389" w:rsidP="003F2BB4">
            <w:pPr>
              <w:textAlignment w:val="baseline"/>
              <w:rPr>
                <w:lang w:val="kk-KZ"/>
              </w:rPr>
            </w:pPr>
            <w:r w:rsidRPr="001B5324">
              <w:rPr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D56389" w:rsidRPr="001B5324" w:rsidRDefault="00381EA9" w:rsidP="00381EA9">
            <w:pPr>
              <w:rPr>
                <w:color w:val="auto"/>
              </w:rPr>
            </w:pPr>
            <w:r w:rsidRPr="00381EA9">
              <w:rPr>
                <w:color w:val="auto"/>
              </w:rPr>
              <w:t>265145.500.000015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proofErr w:type="spellStart"/>
            <w:r w:rsidRPr="001B5324">
              <w:t>Таура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1B5324" w:rsidRDefault="00CB22B6" w:rsidP="00381EA9">
            <w:pPr>
              <w:rPr>
                <w:color w:val="auto"/>
              </w:rPr>
            </w:pPr>
            <w:r w:rsidRPr="00CB22B6">
              <w:rPr>
                <w:color w:val="222222"/>
                <w:lang w:val="kk-KZ"/>
              </w:rPr>
              <w:t>Аналогты УҚТ ЖМ таратқыштардың параметрлерін талдағыш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proofErr w:type="spellStart"/>
            <w:r w:rsidRPr="001B5324">
              <w:t>Өлш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ірліг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1B5324" w:rsidRDefault="00F26F15" w:rsidP="00381EA9">
            <w:pPr>
              <w:rPr>
                <w:color w:val="auto"/>
              </w:rPr>
            </w:pPr>
            <w:r>
              <w:rPr>
                <w:color w:val="auto"/>
              </w:rPr>
              <w:t>дана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r w:rsidRPr="001B5324">
              <w:t>Саны (</w:t>
            </w:r>
            <w:proofErr w:type="spellStart"/>
            <w:r w:rsidRPr="001B5324">
              <w:t>көлемі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CB22B6" w:rsidRDefault="00CB22B6" w:rsidP="00381EA9">
            <w:pPr>
              <w:rPr>
                <w:color w:val="auto"/>
                <w:lang w:val="kk-KZ"/>
              </w:rPr>
            </w:pPr>
            <w:r>
              <w:rPr>
                <w:color w:val="auto"/>
              </w:rPr>
              <w:t>1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Бірл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ағасы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қосы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Default="00CB22B6" w:rsidP="00381EA9">
            <w:pPr>
              <w:rPr>
                <w:color w:val="auto"/>
              </w:rPr>
            </w:pPr>
            <w:r w:rsidRPr="00CB22B6">
              <w:rPr>
                <w:color w:val="auto"/>
              </w:rPr>
              <w:t>4</w:t>
            </w:r>
            <w:r>
              <w:rPr>
                <w:color w:val="auto"/>
                <w:lang w:val="kk-KZ"/>
              </w:rPr>
              <w:t> </w:t>
            </w:r>
            <w:r w:rsidRPr="00CB22B6">
              <w:rPr>
                <w:color w:val="auto"/>
              </w:rPr>
              <w:t>158</w:t>
            </w:r>
            <w:r>
              <w:rPr>
                <w:color w:val="auto"/>
                <w:lang w:val="kk-KZ"/>
              </w:rPr>
              <w:t xml:space="preserve"> </w:t>
            </w:r>
            <w:r w:rsidRPr="00CB22B6">
              <w:rPr>
                <w:color w:val="auto"/>
              </w:rPr>
              <w:t>000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Қосы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ғ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өлінг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лпы</w:t>
            </w:r>
            <w:proofErr w:type="spellEnd"/>
            <w:r w:rsidRPr="001B5324">
              <w:t xml:space="preserve"> сом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Default="00CB22B6" w:rsidP="00381EA9">
            <w:pPr>
              <w:rPr>
                <w:color w:val="auto"/>
              </w:rPr>
            </w:pPr>
            <w:r w:rsidRPr="00CB22B6">
              <w:rPr>
                <w:color w:val="auto"/>
              </w:rPr>
              <w:t>4</w:t>
            </w:r>
            <w:r>
              <w:rPr>
                <w:color w:val="auto"/>
                <w:lang w:val="kk-KZ"/>
              </w:rPr>
              <w:t> </w:t>
            </w:r>
            <w:r w:rsidRPr="00CB22B6">
              <w:rPr>
                <w:color w:val="auto"/>
              </w:rPr>
              <w:t>158</w:t>
            </w:r>
            <w:r>
              <w:rPr>
                <w:color w:val="auto"/>
                <w:lang w:val="kk-KZ"/>
              </w:rPr>
              <w:t xml:space="preserve"> </w:t>
            </w:r>
            <w:r w:rsidRPr="00CB22B6">
              <w:rPr>
                <w:color w:val="auto"/>
              </w:rPr>
              <w:t>000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шарты</w:t>
            </w:r>
            <w:proofErr w:type="spellEnd"/>
            <w:r w:rsidRPr="001B5324">
              <w:t xml:space="preserve"> (ИНКОТЕРМС 2010-ға </w:t>
            </w:r>
            <w:proofErr w:type="spellStart"/>
            <w:r w:rsidRPr="001B5324">
              <w:t>сәйкес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6A3972" w:rsidRDefault="00567B27" w:rsidP="00381EA9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ім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C77390" w:rsidRDefault="00F26F15" w:rsidP="00381EA9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15</w:t>
            </w:r>
            <w:r w:rsidR="00CA18F7">
              <w:rPr>
                <w:color w:val="auto"/>
                <w:lang w:val="kk-KZ"/>
              </w:rPr>
              <w:t>0</w:t>
            </w:r>
            <w:r>
              <w:rPr>
                <w:color w:val="auto"/>
                <w:lang w:val="kk-KZ"/>
              </w:rPr>
              <w:t xml:space="preserve"> күн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Тауарлар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рн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EB3224" w:rsidRDefault="00A80763" w:rsidP="00EB3224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Тараз</w:t>
            </w:r>
            <w:r>
              <w:rPr>
                <w:color w:val="auto"/>
                <w:lang w:val="kk-KZ"/>
              </w:rPr>
              <w:t xml:space="preserve"> қ.,</w:t>
            </w:r>
            <w:r w:rsidRPr="006A3972">
              <w:rPr>
                <w:color w:val="auto"/>
              </w:rPr>
              <w:t xml:space="preserve"> </w:t>
            </w:r>
            <w:r>
              <w:rPr>
                <w:color w:val="auto"/>
                <w:lang w:val="kk-KZ"/>
              </w:rPr>
              <w:t>31101</w:t>
            </w:r>
            <w:r w:rsidRPr="006A3972">
              <w:rPr>
                <w:color w:val="auto"/>
              </w:rPr>
              <w:t>0000</w:t>
            </w:r>
            <w:r>
              <w:rPr>
                <w:color w:val="auto"/>
              </w:rPr>
              <w:t xml:space="preserve">, </w:t>
            </w:r>
            <w:r>
              <w:rPr>
                <w:color w:val="auto"/>
                <w:lang w:val="kk-KZ"/>
              </w:rPr>
              <w:t xml:space="preserve"> </w:t>
            </w:r>
            <w:bookmarkStart w:id="1" w:name="_GoBack"/>
            <w:bookmarkEnd w:id="1"/>
            <w:r>
              <w:rPr>
                <w:color w:val="auto"/>
                <w:lang w:val="kk-KZ"/>
              </w:rPr>
              <w:t>Массив Телецентр</w:t>
            </w:r>
            <w:r w:rsidRPr="00C77390">
              <w:rPr>
                <w:color w:val="auto"/>
              </w:rPr>
              <w:t>,</w:t>
            </w:r>
            <w:r>
              <w:rPr>
                <w:color w:val="auto"/>
                <w:lang w:val="kk-KZ"/>
              </w:rPr>
              <w:t xml:space="preserve"> 16 А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Аванс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өл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өлшер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1B5324" w:rsidRDefault="00567B27" w:rsidP="00381EA9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567B27" w:rsidRPr="00A80763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ғ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ұлт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дың</w:t>
            </w:r>
            <w:proofErr w:type="spellEnd"/>
            <w:r w:rsidRPr="001B5324">
              <w:t xml:space="preserve">, ал </w:t>
            </w:r>
            <w:proofErr w:type="spellStart"/>
            <w:r w:rsidRPr="001B5324">
              <w:t>ол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ма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ар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 xml:space="preserve">. </w:t>
            </w:r>
            <w:proofErr w:type="spellStart"/>
            <w:r w:rsidRPr="001B5324">
              <w:t>Ұлт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ар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ма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езде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мемлекетт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нормала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ескеріл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тырып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ң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ала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етілеті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функционалд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хник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п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пайдаланушы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ипаттамалар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.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233C0" w:rsidRDefault="001567D3" w:rsidP="001233C0">
            <w:pPr>
              <w:pStyle w:val="HTML"/>
              <w:numPr>
                <w:ilvl w:val="0"/>
                <w:numId w:val="3"/>
              </w:numPr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r w:rsidRPr="00D947F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Функционалдық және техникалық сипаттамалары</w:t>
            </w:r>
          </w:p>
          <w:p w:rsidR="00A92C05" w:rsidRPr="001567D3" w:rsidRDefault="00994DC3" w:rsidP="00994DC3">
            <w:pPr>
              <w:pStyle w:val="a4"/>
              <w:numPr>
                <w:ilvl w:val="1"/>
                <w:numId w:val="4"/>
              </w:numPr>
              <w:spacing w:after="100" w:line="240" w:lineRule="auto"/>
              <w:rPr>
                <w:lang w:val="kk-KZ"/>
              </w:rPr>
            </w:pP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Р</w:t>
            </w:r>
            <w:r w:rsid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ХТ</w:t>
            </w: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РТС енгізу жобасын іске асыру шеңберінде</w:t>
            </w:r>
            <w:r w:rsid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,</w:t>
            </w: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объектілерді қабылдау кезінде</w:t>
            </w:r>
            <w:r w:rsid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,</w:t>
            </w: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 w:rsidR="00DE4B4B" w:rsidRP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УҚТ ЖМ</w:t>
            </w: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аналогтық таратқыштарын өлшеу үшін</w:t>
            </w:r>
            <w:r w:rsid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,</w:t>
            </w: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тестілік сынақтар жүргізу </w:t>
            </w:r>
            <w:r w:rsid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үшін,</w:t>
            </w:r>
            <w:r w:rsidR="001567D3" w:rsidRPr="00D947F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 w:rsidR="001567D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ОРТД</w:t>
            </w:r>
            <w:r w:rsidR="001567D3" w:rsidRPr="00D947F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филиалдарының </w:t>
            </w:r>
            <w:r w:rsidR="001567D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ААҚ және </w:t>
            </w:r>
            <w:r w:rsidR="001567D3" w:rsidRPr="00D947F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РТС техникалық </w:t>
            </w:r>
            <w:r w:rsidR="001567D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қызметкерлері</w:t>
            </w:r>
            <w:r w:rsidR="001567D3" w:rsidRPr="00D947F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қажетті өлшеу жабдығымен қамтамасыз етілуі тиіс.</w:t>
            </w:r>
          </w:p>
          <w:p w:rsidR="001567D3" w:rsidRDefault="001567D3" w:rsidP="000C4D1D">
            <w:pPr>
              <w:pStyle w:val="a4"/>
              <w:numPr>
                <w:ilvl w:val="1"/>
                <w:numId w:val="4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7D3">
              <w:rPr>
                <w:lang w:val="kk-KZ"/>
              </w:rPr>
              <w:t xml:space="preserve"> </w:t>
            </w:r>
            <w:r w:rsidR="000C4D1D" w:rsidRPr="000C4D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ктірілген бағдарламалық қамтамасыз етуі бар сатып алынатын өлшеу жабдығы</w:t>
            </w:r>
            <w:r w:rsidR="000C4D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0C4D1D" w:rsidRPr="000C4D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бдықтың жоспарлы-профилактикалық жұмыстарды жүргізу кезінде таратқыштардың параметрлерін өлшеуге мүмкіндік береді.</w:t>
            </w:r>
          </w:p>
          <w:p w:rsidR="004925DD" w:rsidRPr="004925DD" w:rsidRDefault="004925DD" w:rsidP="004925DD">
            <w:pPr>
              <w:pStyle w:val="a4"/>
              <w:numPr>
                <w:ilvl w:val="1"/>
                <w:numId w:val="4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B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у аспаптары сериялық дайындалатын өлшеу аспаптарының тиісті мәлімделген техникалық сипаттамалары бар үлгілері болуы тиіс.</w:t>
            </w: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lastRenderedPageBreak/>
              <w:t>Шыққ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ылы</w:t>
            </w:r>
            <w:proofErr w:type="spellEnd"/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0C4D1D" w:rsidRDefault="00567B27" w:rsidP="000C4D1D">
            <w:pPr>
              <w:rPr>
                <w:color w:val="auto"/>
                <w:lang w:val="kk-KZ"/>
              </w:rPr>
            </w:pPr>
            <w:r>
              <w:rPr>
                <w:color w:val="auto"/>
              </w:rPr>
              <w:t>20</w:t>
            </w:r>
            <w:r w:rsidR="000C4D1D">
              <w:rPr>
                <w:color w:val="auto"/>
                <w:lang w:val="kk-KZ"/>
              </w:rPr>
              <w:t>23</w:t>
            </w: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Кепілд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імі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айлар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567B27" w:rsidRPr="002C00D2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аж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функционалд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хник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п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өнімділігі</w:t>
            </w:r>
            <w:proofErr w:type="spellEnd"/>
            <w:r w:rsidRPr="001B5324">
              <w:t xml:space="preserve"> мен </w:t>
            </w:r>
            <w:proofErr w:type="spellStart"/>
            <w:r w:rsidRPr="001B5324">
              <w:t>басқа</w:t>
            </w:r>
            <w:proofErr w:type="spellEnd"/>
            <w:r w:rsidRPr="001B5324">
              <w:t xml:space="preserve"> да </w:t>
            </w:r>
            <w:proofErr w:type="spellStart"/>
            <w:r w:rsidRPr="001B5324">
              <w:t>сипаттамаларын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ипатталуы</w:t>
            </w:r>
            <w:proofErr w:type="spellEnd"/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C0" w:rsidRPr="00F0419B" w:rsidRDefault="004925DD" w:rsidP="001233C0">
            <w:pPr>
              <w:pStyle w:val="HTML"/>
              <w:numPr>
                <w:ilvl w:val="0"/>
                <w:numId w:val="3"/>
              </w:numPr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r w:rsidRPr="0035163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Өлшеуіштің техникалық сипаттамалары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оутбу</w:t>
            </w:r>
            <w:r w:rsid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і бар </w:t>
            </w:r>
            <w:r w:rsid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</w:t>
            </w:r>
            <w:r w:rsidR="003279B0"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алогты УҚТ ЖМ таратқыштардың параметрлерін талдағыш</w:t>
            </w:r>
            <w:r w:rsid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өндіру, реттеу, </w:t>
            </w:r>
            <w:r w:rsid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</w:t>
            </w:r>
            <w:r w:rsidR="003279B0"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псыру қабылдау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сынақтары, </w:t>
            </w:r>
            <w:r w:rsidR="003279B0"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егламенттік жұмыстар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әне пайдалану кезінде өлшеуге арналған. Өлшеуге мүмкіндік береді: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DA5BAF"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ҚТ ЖМ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аратқыштарының параметрлері.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Дыбыстық сигналдардың параметрлері және олардың берілу жолдарының сипаттамалары.</w:t>
            </w:r>
            <w:r w:rsidR="00DA5B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DA5B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СС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параметрлері және стереокодерлердің сипаттамалары.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DA5BAF" w:rsidRPr="00DA5B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осылу схемасын өзгертпестен барлық параметрлерді бір құрылғымен өлшеу;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PMK және пилоттық тонмен жүйелерде жұмыс істеу;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DA5B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M сигналының цифрлық демодуляциясы;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K</w:t>
            </w:r>
            <w:r w:rsidR="00DA5B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С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сандық декодтау;</w:t>
            </w:r>
            <w:r w:rsid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Сынақ сигналдарын қалыптастыру;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м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СТ Р 51741-2001,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емСТ Р 51107-97, 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T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E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ВТ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95/98,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ПЕ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ВТ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2000 әдістері мен техникалық сипаттамаларын қолдау. Өзіңіздің нормативтік құжаттарды құру және өңдеу мүмкіндігі;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Ыңғайлы, интуитивті интерфейс.</w:t>
            </w:r>
          </w:p>
          <w:p w:rsidR="00DE29D0" w:rsidRPr="00886DAD" w:rsidRDefault="00886DAD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ҚТ ЖМ</w:t>
            </w:r>
            <w:r w:rsidR="00DE29D0" w:rsidRPr="00886DA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таратқыштарының параметрлері: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K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С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әне пилоттық үні бар хабар тарату жүйелеріне қолдау көрсету;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ұмыс жиілігі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ің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уқым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 65,9-дан 74,0 МГц-ке дейін және 87,5-тен 108,0 МГц-ке дейін;</w:t>
            </w:r>
            <w:r w:rsidR="002A7A9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DE29D0" w:rsidRPr="00DE29D0" w:rsidRDefault="002A7A9C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5 Ом</w:t>
            </w:r>
            <w:r w:rsidR="00DE29D0"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үрлендіру мүмкіндігімен 50 Ом кіріс кедергісі бар </w:t>
            </w:r>
            <w:r w:rsid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арлық </w:t>
            </w:r>
            <w:r w:rsidR="00DE29D0"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жұмыс жиілігі </w:t>
            </w:r>
            <w:r w:rsid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уқым</w:t>
            </w:r>
            <w:r w:rsidR="00DE29D0"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ында </w:t>
            </w:r>
            <w:r w:rsidR="007C03B2" w:rsidRP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Кстu </w:t>
            </w:r>
            <w:r w:rsidR="00DE29D0"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,1-ден аспайды;</w:t>
            </w:r>
          </w:p>
          <w:p w:rsidR="00E33E06" w:rsidRDefault="007C03B2" w:rsidP="00E33E06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Радиожиілік кірісіндег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адиосигнал</w:t>
            </w:r>
            <w:r w:rsidRP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ескі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</w:t>
            </w:r>
            <w:r w:rsidRP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ің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деңгейі</w:t>
            </w:r>
            <w:r w:rsidR="00DE29D0"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0,2…3 В эфф;</w:t>
            </w:r>
          </w:p>
          <w:p w:rsidR="00E33E06" w:rsidRPr="00E33E06" w:rsidRDefault="00E33E06" w:rsidP="00E33E06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33E06">
              <w:rPr>
                <w:rFonts w:ascii="Times New Roman" w:hAnsi="Times New Roman"/>
                <w:sz w:val="24"/>
                <w:szCs w:val="24"/>
                <w:lang w:val="kk-KZ"/>
              </w:rPr>
              <w:t>Өтпелі АЖС</w:t>
            </w:r>
            <w:r w:rsidR="00DE29D0" w:rsidRPr="00E33E0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біркелкі еместігі 0,2%-дан аспайды.</w:t>
            </w:r>
            <w:r w:rsidR="007C03B2" w:rsidRPr="00E33E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67B27" w:rsidRPr="00242DC9" w:rsidRDefault="00567B27" w:rsidP="001233C0">
            <w:pPr>
              <w:numPr>
                <w:ilvl w:val="0"/>
                <w:numId w:val="3"/>
              </w:numPr>
              <w:spacing w:before="240" w:after="120" w:line="259" w:lineRule="auto"/>
              <w:ind w:left="426" w:hanging="426"/>
              <w:contextualSpacing/>
              <w:rPr>
                <w:b/>
                <w:color w:val="auto"/>
              </w:rPr>
            </w:pPr>
            <w:proofErr w:type="spellStart"/>
            <w:r w:rsidRPr="00567B27">
              <w:rPr>
                <w:b/>
                <w:color w:val="auto"/>
              </w:rPr>
              <w:t>Жиынтық</w:t>
            </w:r>
            <w:proofErr w:type="spellEnd"/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ҚТ ЖМ</w:t>
            </w: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уат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белі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USB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белі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NEUTRIC-NC3FX-1 </w:t>
            </w:r>
            <w:proofErr w:type="gram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на</w:t>
            </w:r>
            <w:proofErr w:type="gram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қышы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NEUTRIC-NC3MX-2дана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қыш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 ноутбук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ҚТ ЖМ</w:t>
            </w: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шін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</w:t>
            </w:r>
            <w:proofErr w:type="gram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дарламалық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у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ондтарының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нағы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йдалану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өніндегі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</w:t>
            </w:r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ұсқаулық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USB флэш-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скісінде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ыстырып</w:t>
            </w:r>
            <w:proofErr w:type="spellEnd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ксеру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әдісте</w:t>
            </w:r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сі</w:t>
            </w:r>
            <w:proofErr w:type="spellEnd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USB флэш-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скісінде</w:t>
            </w:r>
            <w:proofErr w:type="spellEnd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ыс</w:t>
            </w:r>
            <w:proofErr w:type="spellEnd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ілінде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ыстырып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ксеру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уәлі</w:t>
            </w:r>
            <w:proofErr w:type="gram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</w:t>
            </w:r>
            <w:proofErr w:type="spellEnd"/>
            <w:proofErr w:type="gram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сертификат).</w:t>
            </w:r>
          </w:p>
          <w:p w:rsidR="00567B27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FA5188" w:rsidRPr="00FA5188">
              <w:rPr>
                <w:lang w:val="ru-RU"/>
              </w:rPr>
              <w:t>ЕурАзЭ</w:t>
            </w:r>
            <w:r w:rsidR="00FA5188" w:rsidRPr="00FA5188">
              <w:rPr>
                <w:rFonts w:ascii="Times New Roman" w:hAnsi="Times New Roman"/>
                <w:lang w:val="ru-RU"/>
              </w:rPr>
              <w:t>Қ</w:t>
            </w:r>
            <w:proofErr w:type="spellEnd"/>
            <w:r w:rsidRPr="00FA5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5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әйкесті</w:t>
            </w:r>
            <w:proofErr w:type="gramStart"/>
            <w:r w:rsidRPr="00FA5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FA5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ертификаты.</w:t>
            </w:r>
            <w:r w:rsidR="00FA518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2C00D2" w:rsidRPr="002C00D2" w:rsidRDefault="002C00D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C00D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.1. Құжаттаманың барлық пакеті орыс тілінде ұсынылуы тиіс.</w:t>
            </w: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Байланыст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ызметтер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қаже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lastRenderedPageBreak/>
              <w:t>көрсетіледі</w:t>
            </w:r>
            <w:proofErr w:type="spellEnd"/>
            <w:r w:rsidRPr="001B5324">
              <w:t>) (</w:t>
            </w:r>
            <w:proofErr w:type="spellStart"/>
            <w:r w:rsidRPr="001B5324">
              <w:t>монтажда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іск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дайында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ксер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ынау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C" w:rsidRPr="00F8470D" w:rsidRDefault="00E75DAC" w:rsidP="00E75DAC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lastRenderedPageBreak/>
              <w:t>Жеткізуші</w:t>
            </w:r>
            <w:r w:rsidRPr="00F8470D">
              <w:rPr>
                <w:color w:val="auto"/>
              </w:rPr>
              <w:t xml:space="preserve"> </w:t>
            </w:r>
            <w:r w:rsidR="00FA5188" w:rsidRPr="00CB22B6">
              <w:rPr>
                <w:color w:val="222222"/>
                <w:lang w:val="kk-KZ"/>
              </w:rPr>
              <w:t>Аналогты УҚТ ЖМ таратқыштардың параметрлерін талдағыш</w:t>
            </w:r>
            <w:r w:rsidR="00FA5188">
              <w:rPr>
                <w:color w:val="222222"/>
                <w:lang w:val="kk-KZ"/>
              </w:rPr>
              <w:t>ын</w:t>
            </w:r>
            <w:r w:rsidRPr="00F8470D">
              <w:rPr>
                <w:color w:val="auto"/>
              </w:rPr>
              <w:t xml:space="preserve"> </w:t>
            </w:r>
            <w:r>
              <w:rPr>
                <w:color w:val="auto"/>
                <w:lang w:val="kk-KZ"/>
              </w:rPr>
              <w:t>мөлше</w:t>
            </w:r>
            <w:proofErr w:type="spellStart"/>
            <w:r w:rsidRPr="00F8470D">
              <w:rPr>
                <w:color w:val="auto"/>
              </w:rPr>
              <w:t>рлеу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сертификаттарын</w:t>
            </w:r>
            <w:proofErr w:type="spellEnd"/>
            <w:r w:rsidRPr="00F8470D">
              <w:rPr>
                <w:color w:val="auto"/>
              </w:rPr>
              <w:t xml:space="preserve"> (</w:t>
            </w:r>
            <w:proofErr w:type="spellStart"/>
            <w:r w:rsidRPr="00F8470D">
              <w:rPr>
                <w:color w:val="auto"/>
              </w:rPr>
              <w:t>куәліктерін</w:t>
            </w:r>
            <w:proofErr w:type="spellEnd"/>
            <w:r w:rsidRPr="00F8470D">
              <w:rPr>
                <w:color w:val="auto"/>
              </w:rPr>
              <w:t xml:space="preserve">) </w:t>
            </w:r>
            <w:proofErr w:type="spellStart"/>
            <w:r w:rsidRPr="00F8470D">
              <w:rPr>
                <w:color w:val="auto"/>
              </w:rPr>
              <w:t>ұсынуға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lastRenderedPageBreak/>
              <w:t>міндетті</w:t>
            </w:r>
            <w:proofErr w:type="spellEnd"/>
            <w:r w:rsidRPr="00F8470D">
              <w:rPr>
                <w:color w:val="auto"/>
              </w:rPr>
              <w:t>.</w:t>
            </w:r>
          </w:p>
          <w:p w:rsidR="00567B27" w:rsidRPr="001B5324" w:rsidRDefault="00E75DAC" w:rsidP="00E75DAC">
            <w:pPr>
              <w:rPr>
                <w:color w:val="auto"/>
              </w:rPr>
            </w:pPr>
            <w:proofErr w:type="spellStart"/>
            <w:r w:rsidRPr="00F8470D">
              <w:rPr>
                <w:color w:val="auto"/>
              </w:rPr>
              <w:t>Жеткізілетін</w:t>
            </w:r>
            <w:proofErr w:type="spellEnd"/>
            <w:r w:rsidRPr="00F8470D">
              <w:rPr>
                <w:color w:val="auto"/>
              </w:rPr>
              <w:t xml:space="preserve"> </w:t>
            </w:r>
            <w:r w:rsidR="00FA5188" w:rsidRPr="00CB22B6">
              <w:rPr>
                <w:color w:val="222222"/>
                <w:lang w:val="kk-KZ"/>
              </w:rPr>
              <w:t>Аналогты</w:t>
            </w:r>
            <w:proofErr w:type="gramStart"/>
            <w:r w:rsidR="00FA5188" w:rsidRPr="00CB22B6">
              <w:rPr>
                <w:color w:val="222222"/>
                <w:lang w:val="kk-KZ"/>
              </w:rPr>
              <w:t xml:space="preserve"> У</w:t>
            </w:r>
            <w:proofErr w:type="gramEnd"/>
            <w:r w:rsidR="00FA5188" w:rsidRPr="00CB22B6">
              <w:rPr>
                <w:color w:val="222222"/>
                <w:lang w:val="kk-KZ"/>
              </w:rPr>
              <w:t>ҚТ ЖМ таратқыштардың параметрлерін талдағыш</w:t>
            </w:r>
            <w:r w:rsidR="00FA5188">
              <w:rPr>
                <w:color w:val="222222"/>
                <w:lang w:val="kk-KZ"/>
              </w:rPr>
              <w:t>та</w:t>
            </w:r>
            <w:r w:rsidRPr="00F8470D">
              <w:rPr>
                <w:color w:val="auto"/>
              </w:rPr>
              <w:t xml:space="preserve"> 10 </w:t>
            </w:r>
            <w:proofErr w:type="spellStart"/>
            <w:r w:rsidRPr="00F8470D">
              <w:rPr>
                <w:color w:val="auto"/>
              </w:rPr>
              <w:t>жыл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бойы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дайындаушы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зауыттың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техникалық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қолдауы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болуы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тиіс</w:t>
            </w:r>
            <w:proofErr w:type="spellEnd"/>
            <w:r w:rsidRPr="00F8470D">
              <w:rPr>
                <w:color w:val="auto"/>
              </w:rPr>
              <w:t>.</w:t>
            </w:r>
          </w:p>
        </w:tc>
      </w:tr>
      <w:tr w:rsidR="00567B27" w:rsidRPr="00A80763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lastRenderedPageBreak/>
              <w:t>Орындауш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еңімпаз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де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нықта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әлеу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өні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ушіг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йыл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лапт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ным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т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урал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шар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сасу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қаже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) (</w:t>
            </w:r>
            <w:proofErr w:type="spellStart"/>
            <w:r w:rsidRPr="001B5324">
              <w:t>Әлеу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өні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уші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г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әліметтерд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пеге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немес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меге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үші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абылдамауғ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ол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ілмейді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465" w:rsidRPr="002E16A4" w:rsidRDefault="00E75DAC" w:rsidP="00DE0A9B">
            <w:pPr>
              <w:pStyle w:val="HTML"/>
              <w:numPr>
                <w:ilvl w:val="0"/>
                <w:numId w:val="11"/>
              </w:numPr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r w:rsidRPr="004B4B8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Ерекше талаптар</w:t>
            </w:r>
          </w:p>
          <w:p w:rsidR="00DE0A9B" w:rsidRDefault="00733EBD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.1.</w:t>
            </w:r>
            <w:r w:rsidR="00E75DAC" w:rsidRPr="002627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Әлеуетті </w:t>
            </w:r>
            <w:r w:rsidR="00E75DAC" w:rsidRPr="00262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уші</w:t>
            </w:r>
            <w:r w:rsidR="00E75DAC" w:rsidRPr="002627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тендерге қатысуға өтінімнің техникалық сипаттамасын</w:t>
            </w:r>
            <w:r w:rsidR="00E75DA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а</w:t>
            </w:r>
            <w:r w:rsidR="00E75DAC" w:rsidRPr="002627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өлшеу құралдарының нақты үлгілерін, сондай-ақ дайындаушы зауыт туралы мәліметтерді көрсетуі тиіс. Бұдан басқа, мәлімделген өлшеу құралының негізгі сипаттамаларының сипаттамасын ұсыну.</w:t>
            </w:r>
          </w:p>
          <w:p w:rsidR="00733EBD" w:rsidRDefault="00146FC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6F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2.</w:t>
            </w:r>
            <w:r w:rsidRPr="007F48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рынша ке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қарымдыл</w:t>
            </w:r>
            <w:r w:rsidRPr="007F48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қ мүмкіндіктерге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 төменгі</w:t>
            </w:r>
            <w:r w:rsidRPr="007F48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теліктерге ие өлшеу құралы - аспапты таңдау кезінде бас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бі</w:t>
            </w:r>
            <w:r w:rsidRPr="007F48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олып саналады.</w:t>
            </w:r>
          </w:p>
          <w:p w:rsidR="00146FC4" w:rsidRDefault="00146FC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B4365D" w:rsidRPr="00292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кізуші</w:t>
            </w:r>
            <w:r w:rsidR="00B4365D"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еткізілетін </w:t>
            </w:r>
            <w:r w:rsidR="002C00D2" w:rsidRPr="002C00D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Аналогты УҚТ ЖМ таратқыштардың параметрлерін талдағыш</w:t>
            </w:r>
            <w:r w:rsidR="002C00D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ын</w:t>
            </w:r>
            <w:r w:rsidR="00B4365D"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йындаушы зауыттың сертификатын беруге міндетті.</w:t>
            </w:r>
          </w:p>
          <w:p w:rsidR="00B4365D" w:rsidRDefault="00B4365D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4.</w:t>
            </w:r>
            <w:r w:rsidRPr="00292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уші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өлшемні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қынсыздығын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індетті түрде көрсете отыры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 сертификаттарын (куәліктерін) ұсынуға міндетті.</w:t>
            </w:r>
          </w:p>
          <w:p w:rsidR="00B4365D" w:rsidRDefault="00B4365D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ертификаттары (куәліктері) Қазақстан Республикасының аумағында жарамды болуы тиіс.</w:t>
            </w:r>
          </w:p>
          <w:p w:rsidR="00B4365D" w:rsidRDefault="00B4365D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6.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темесі дербес құжатпен ресімделуі және ҚР СТ 2.430-2017 талаптарына сәйкес әзірлеушімен бекітілуі тиіс. ҚР СТ 2.430-2017 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темесінің жарамдылығын бағала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серу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 міндетті түрде жүргізілуі тиіс. Жарамдылығын бағала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сер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) нәтижесі құжатпен ресімделуі тиіс.</w:t>
            </w:r>
          </w:p>
          <w:p w:rsidR="00174E04" w:rsidRDefault="00174E0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7.</w:t>
            </w: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амдылығын бағала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сер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жүргізб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темесін жеткізуге жол берілмейді.</w:t>
            </w:r>
          </w:p>
          <w:p w:rsidR="00174E04" w:rsidRDefault="00174E0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темесін әзірлеу және жарамдылықты бағалау ISO/IEC 17025-2018 сәйкес белгіленген тәртіппен аккредиттелг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ертханасымен орындалуы тиіс.</w:t>
            </w:r>
          </w:p>
          <w:p w:rsidR="00174E04" w:rsidRDefault="00174E0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14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.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7014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ғы</w:t>
            </w:r>
            <w:r w:rsidRPr="007014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йындаушы зауыттың ұсынысына сәйкес, бірақ кемінде 12 ай болуы тиіс.</w:t>
            </w:r>
          </w:p>
          <w:p w:rsidR="00174E04" w:rsidRPr="00192682" w:rsidRDefault="00174E0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4E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</w:t>
            </w:r>
            <w:r w:rsidRPr="00E57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ілетін өлшеу аспаптарының пайдалану жөніндегі нұсқаулығы орыс тілінде қағаз жүзінде және телнұсқасы электрондық тасығыштағы (CD) болуы тиіс.</w:t>
            </w:r>
          </w:p>
          <w:p w:rsidR="00567B27" w:rsidRPr="005D0E8C" w:rsidRDefault="00567B27" w:rsidP="00174E04">
            <w:pPr>
              <w:spacing w:after="120" w:line="259" w:lineRule="auto"/>
              <w:contextualSpacing/>
              <w:jc w:val="both"/>
              <w:rPr>
                <w:color w:val="auto"/>
                <w:lang w:val="kk-KZ"/>
              </w:rPr>
            </w:pPr>
          </w:p>
        </w:tc>
      </w:tr>
    </w:tbl>
    <w:p w:rsidR="00D56389" w:rsidRPr="001B5324" w:rsidRDefault="00D56389" w:rsidP="00D56389">
      <w:pPr>
        <w:ind w:firstLine="397"/>
        <w:jc w:val="both"/>
      </w:pPr>
      <w:r w:rsidRPr="001B5324">
        <w:t xml:space="preserve">* </w:t>
      </w:r>
      <w:proofErr w:type="spellStart"/>
      <w:proofErr w:type="gramStart"/>
      <w:r w:rsidRPr="001B5324">
        <w:t>м</w:t>
      </w:r>
      <w:proofErr w:type="gramEnd"/>
      <w:r w:rsidRPr="001B5324">
        <w:t>әліметтер</w:t>
      </w:r>
      <w:proofErr w:type="spellEnd"/>
      <w:r w:rsidRPr="001B5324">
        <w:t xml:space="preserve"> </w:t>
      </w:r>
      <w:proofErr w:type="spellStart"/>
      <w:r w:rsidRPr="001B5324">
        <w:t>мемлекеттік</w:t>
      </w:r>
      <w:proofErr w:type="spellEnd"/>
      <w:r w:rsidRPr="001B5324">
        <w:t xml:space="preserve"> </w:t>
      </w:r>
      <w:proofErr w:type="spellStart"/>
      <w:r w:rsidRPr="001B5324">
        <w:t>сатып</w:t>
      </w:r>
      <w:proofErr w:type="spellEnd"/>
      <w:r w:rsidRPr="001B5324">
        <w:t xml:space="preserve"> </w:t>
      </w:r>
      <w:proofErr w:type="spellStart"/>
      <w:r w:rsidRPr="001B5324">
        <w:t>алу</w:t>
      </w:r>
      <w:proofErr w:type="spellEnd"/>
      <w:r w:rsidRPr="001B5324">
        <w:t xml:space="preserve"> </w:t>
      </w:r>
      <w:proofErr w:type="spellStart"/>
      <w:r w:rsidRPr="001B5324">
        <w:t>жоспарынан</w:t>
      </w:r>
      <w:proofErr w:type="spellEnd"/>
      <w:r w:rsidRPr="001B5324">
        <w:t xml:space="preserve"> </w:t>
      </w:r>
      <w:proofErr w:type="spellStart"/>
      <w:r w:rsidRPr="001B5324">
        <w:t>алынады</w:t>
      </w:r>
      <w:proofErr w:type="spellEnd"/>
      <w:r w:rsidRPr="001B5324">
        <w:t xml:space="preserve"> (</w:t>
      </w:r>
      <w:proofErr w:type="spellStart"/>
      <w:r w:rsidRPr="001B5324">
        <w:t>автоматты</w:t>
      </w:r>
      <w:proofErr w:type="spellEnd"/>
      <w:r w:rsidRPr="001B5324">
        <w:t xml:space="preserve"> </w:t>
      </w:r>
      <w:proofErr w:type="spellStart"/>
      <w:r w:rsidRPr="001B5324">
        <w:t>түрде</w:t>
      </w:r>
      <w:proofErr w:type="spellEnd"/>
      <w:r w:rsidRPr="001B5324">
        <w:t xml:space="preserve"> </w:t>
      </w:r>
      <w:proofErr w:type="spellStart"/>
      <w:r w:rsidRPr="001B5324">
        <w:t>көрсетіледі</w:t>
      </w:r>
      <w:proofErr w:type="spellEnd"/>
      <w:r w:rsidRPr="001B5324">
        <w:t>).</w:t>
      </w:r>
    </w:p>
    <w:p w:rsidR="00D56389" w:rsidRPr="001B5324" w:rsidRDefault="00D56389" w:rsidP="00D56389">
      <w:pPr>
        <w:ind w:firstLine="397"/>
        <w:jc w:val="both"/>
      </w:pPr>
      <w:proofErr w:type="spellStart"/>
      <w:r w:rsidRPr="001B5324">
        <w:t>Ескерту</w:t>
      </w:r>
      <w:proofErr w:type="spellEnd"/>
      <w:r w:rsidRPr="001B5324">
        <w:t>.</w:t>
      </w:r>
    </w:p>
    <w:p w:rsidR="00D56389" w:rsidRPr="001B5324" w:rsidRDefault="00D56389" w:rsidP="00D56389">
      <w:pPr>
        <w:ind w:firstLine="397"/>
        <w:jc w:val="both"/>
      </w:pPr>
      <w:r w:rsidRPr="001B5324">
        <w:t xml:space="preserve">1. </w:t>
      </w:r>
      <w:proofErr w:type="spellStart"/>
      <w:r w:rsidRPr="001B5324">
        <w:t>Функционалдық</w:t>
      </w:r>
      <w:proofErr w:type="spellEnd"/>
      <w:r w:rsidRPr="001B5324">
        <w:t xml:space="preserve">, </w:t>
      </w:r>
      <w:proofErr w:type="spellStart"/>
      <w:r w:rsidRPr="001B5324">
        <w:t>техникалық</w:t>
      </w:r>
      <w:proofErr w:type="spellEnd"/>
      <w:r w:rsidRPr="001B5324">
        <w:t xml:space="preserve">, </w:t>
      </w:r>
      <w:proofErr w:type="spellStart"/>
      <w:r w:rsidRPr="001B5324">
        <w:t>сапалық</w:t>
      </w:r>
      <w:proofErr w:type="spellEnd"/>
      <w:r w:rsidRPr="001B5324">
        <w:t xml:space="preserve">, </w:t>
      </w:r>
      <w:proofErr w:type="spellStart"/>
      <w:r w:rsidRPr="001B5324">
        <w:t>пайдаланушылық</w:t>
      </w:r>
      <w:proofErr w:type="spellEnd"/>
      <w:r w:rsidRPr="001B5324">
        <w:t xml:space="preserve">, </w:t>
      </w:r>
      <w:proofErr w:type="spellStart"/>
      <w:r w:rsidRPr="001B5324">
        <w:t>өзге</w:t>
      </w:r>
      <w:proofErr w:type="spellEnd"/>
      <w:r w:rsidRPr="001B5324">
        <w:t xml:space="preserve"> де </w:t>
      </w:r>
      <w:proofErr w:type="spellStart"/>
      <w:r w:rsidRPr="001B5324">
        <w:t>сипаттамалар</w:t>
      </w:r>
      <w:proofErr w:type="spellEnd"/>
      <w:r w:rsidRPr="001B5324">
        <w:t xml:space="preserve">, </w:t>
      </w:r>
      <w:proofErr w:type="spellStart"/>
      <w:r w:rsidRPr="001B5324">
        <w:t>ілеспе</w:t>
      </w:r>
      <w:proofErr w:type="spellEnd"/>
      <w:r w:rsidRPr="001B5324">
        <w:t xml:space="preserve"> </w:t>
      </w:r>
      <w:proofErr w:type="spellStart"/>
      <w:r w:rsidRPr="001B5324">
        <w:t>қызметтер</w:t>
      </w:r>
      <w:proofErr w:type="spellEnd"/>
      <w:r w:rsidRPr="001B5324">
        <w:t xml:space="preserve"> </w:t>
      </w:r>
      <w:proofErr w:type="spellStart"/>
      <w:r w:rsidRPr="001B5324">
        <w:t>бойынша</w:t>
      </w:r>
      <w:proofErr w:type="spellEnd"/>
      <w:r w:rsidRPr="001B5324">
        <w:t xml:space="preserve"> </w:t>
      </w:r>
      <w:proofErr w:type="spellStart"/>
      <w:r w:rsidRPr="001B5324">
        <w:t>әрбір</w:t>
      </w:r>
      <w:proofErr w:type="spellEnd"/>
      <w:r w:rsidRPr="001B5324">
        <w:t xml:space="preserve"> </w:t>
      </w:r>
      <w:proofErr w:type="spellStart"/>
      <w:r w:rsidRPr="001B5324">
        <w:t>талап</w:t>
      </w:r>
      <w:proofErr w:type="spellEnd"/>
      <w:r w:rsidRPr="001B5324">
        <w:t xml:space="preserve"> </w:t>
      </w:r>
      <w:proofErr w:type="spellStart"/>
      <w:r w:rsidRPr="001B5324">
        <w:t>және</w:t>
      </w:r>
      <w:proofErr w:type="spellEnd"/>
      <w:r w:rsidRPr="001B5324">
        <w:t xml:space="preserve"> </w:t>
      </w:r>
      <w:proofErr w:type="spellStart"/>
      <w:r w:rsidRPr="001B5324">
        <w:t>қосымша</w:t>
      </w:r>
      <w:proofErr w:type="spellEnd"/>
      <w:r w:rsidRPr="001B5324">
        <w:t xml:space="preserve"> </w:t>
      </w:r>
      <w:proofErr w:type="spellStart"/>
      <w:r w:rsidRPr="001B5324">
        <w:t>талаптар</w:t>
      </w:r>
      <w:proofErr w:type="spellEnd"/>
      <w:r w:rsidRPr="001B5324">
        <w:t xml:space="preserve"> </w:t>
      </w:r>
      <w:proofErr w:type="spellStart"/>
      <w:r w:rsidRPr="001B5324">
        <w:t>бөлек</w:t>
      </w:r>
      <w:proofErr w:type="spellEnd"/>
      <w:r w:rsidRPr="001B5324">
        <w:t xml:space="preserve"> </w:t>
      </w:r>
      <w:proofErr w:type="spellStart"/>
      <w:r w:rsidRPr="001B5324">
        <w:t>жолда</w:t>
      </w:r>
      <w:proofErr w:type="spellEnd"/>
      <w:r w:rsidRPr="001B5324">
        <w:t xml:space="preserve"> </w:t>
      </w:r>
      <w:proofErr w:type="spellStart"/>
      <w:r w:rsidRPr="001B5324">
        <w:t>көрсетіледі</w:t>
      </w:r>
      <w:proofErr w:type="spellEnd"/>
      <w:r w:rsidRPr="001B5324">
        <w:t>.</w:t>
      </w:r>
    </w:p>
    <w:p w:rsidR="00D56389" w:rsidRPr="001B5324" w:rsidRDefault="00D56389" w:rsidP="00D56389">
      <w:pPr>
        <w:ind w:firstLine="397"/>
        <w:jc w:val="both"/>
      </w:pPr>
      <w:r w:rsidRPr="001B5324">
        <w:t xml:space="preserve">2. </w:t>
      </w:r>
      <w:proofErr w:type="spellStart"/>
      <w:r w:rsidRPr="001B5324">
        <w:t>Өзге</w:t>
      </w:r>
      <w:proofErr w:type="spellEnd"/>
      <w:r w:rsidRPr="001B5324">
        <w:t xml:space="preserve"> </w:t>
      </w:r>
      <w:proofErr w:type="spellStart"/>
      <w:r w:rsidRPr="001B5324">
        <w:t>құжаттарда</w:t>
      </w:r>
      <w:proofErr w:type="spellEnd"/>
      <w:r w:rsidRPr="001B5324">
        <w:t xml:space="preserve"> </w:t>
      </w:r>
      <w:proofErr w:type="spellStart"/>
      <w:r w:rsidRPr="001B5324">
        <w:t>техникалық</w:t>
      </w:r>
      <w:proofErr w:type="spellEnd"/>
      <w:r w:rsidRPr="001B5324">
        <w:t xml:space="preserve"> </w:t>
      </w:r>
      <w:proofErr w:type="spellStart"/>
      <w:r w:rsidRPr="001B5324">
        <w:t>ерекшеліктің</w:t>
      </w:r>
      <w:proofErr w:type="spellEnd"/>
      <w:r w:rsidRPr="001B5324">
        <w:t xml:space="preserve"> </w:t>
      </w:r>
      <w:proofErr w:type="spellStart"/>
      <w:r w:rsidRPr="001B5324">
        <w:t>талаптарын</w:t>
      </w:r>
      <w:proofErr w:type="spellEnd"/>
      <w:r w:rsidRPr="001B5324">
        <w:t xml:space="preserve"> </w:t>
      </w:r>
      <w:proofErr w:type="spellStart"/>
      <w:r w:rsidRPr="001B5324">
        <w:t>белгілеуге</w:t>
      </w:r>
      <w:proofErr w:type="spellEnd"/>
      <w:r w:rsidRPr="001B5324">
        <w:t xml:space="preserve"> </w:t>
      </w:r>
      <w:proofErr w:type="spellStart"/>
      <w:r w:rsidRPr="001B5324">
        <w:t>жол</w:t>
      </w:r>
      <w:proofErr w:type="spellEnd"/>
      <w:r w:rsidRPr="001B5324">
        <w:t xml:space="preserve"> </w:t>
      </w:r>
      <w:proofErr w:type="spellStart"/>
      <w:r w:rsidRPr="001B5324">
        <w:t>берілмейді</w:t>
      </w:r>
      <w:proofErr w:type="spellEnd"/>
      <w:r w:rsidRPr="001B5324">
        <w:t>.</w:t>
      </w:r>
    </w:p>
    <w:p w:rsidR="00027818" w:rsidRPr="00A80763" w:rsidRDefault="00027818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 w:rsidP="00B15780">
      <w:pPr>
        <w:ind w:firstLine="6804"/>
        <w:jc w:val="right"/>
      </w:pPr>
      <w:r>
        <w:lastRenderedPageBreak/>
        <w:t>Приложение 2</w:t>
      </w:r>
    </w:p>
    <w:p w:rsidR="00B15780" w:rsidRDefault="00B15780" w:rsidP="00B15780">
      <w:pPr>
        <w:ind w:firstLine="6804"/>
        <w:jc w:val="right"/>
      </w:pPr>
      <w:r>
        <w:t xml:space="preserve">к </w:t>
      </w:r>
      <w:hyperlink r:id="rId7" w:history="1">
        <w:r>
          <w:rPr>
            <w:rStyle w:val="a3"/>
            <w:color w:val="000080"/>
          </w:rPr>
          <w:t>конкурсной документации</w:t>
        </w:r>
      </w:hyperlink>
    </w:p>
    <w:p w:rsidR="00B15780" w:rsidRDefault="00B15780" w:rsidP="00B15780">
      <w:pPr>
        <w:ind w:firstLine="397"/>
        <w:jc w:val="both"/>
      </w:pPr>
      <w:r>
        <w:t> </w:t>
      </w:r>
    </w:p>
    <w:p w:rsidR="00B15780" w:rsidRDefault="00B15780" w:rsidP="00B15780">
      <w:pPr>
        <w:ind w:firstLine="397"/>
        <w:jc w:val="both"/>
      </w:pPr>
      <w:r>
        <w:t> </w:t>
      </w:r>
    </w:p>
    <w:p w:rsidR="00B15780" w:rsidRDefault="00B15780" w:rsidP="00B15780">
      <w:pPr>
        <w:jc w:val="center"/>
        <w:textAlignment w:val="baseline"/>
      </w:pPr>
      <w:r>
        <w:rPr>
          <w:rStyle w:val="s1"/>
        </w:rPr>
        <w:t>Техническая спецификация</w:t>
      </w:r>
      <w:r>
        <w:rPr>
          <w:rStyle w:val="s1"/>
        </w:rPr>
        <w:br/>
        <w:t>закупаемых товаров (заполняется заказчиком)</w:t>
      </w:r>
    </w:p>
    <w:p w:rsidR="00B15780" w:rsidRDefault="00B15780" w:rsidP="00B15780">
      <w:pPr>
        <w:ind w:firstLine="397"/>
        <w:textAlignment w:val="baseline"/>
      </w:pPr>
      <w:r>
        <w:t> </w:t>
      </w:r>
    </w:p>
    <w:p w:rsidR="00B15780" w:rsidRPr="00733BFB" w:rsidRDefault="00B15780" w:rsidP="00B15780">
      <w:pPr>
        <w:ind w:firstLine="397"/>
        <w:rPr>
          <w:i/>
          <w:u w:val="single"/>
        </w:rPr>
      </w:pPr>
      <w:r>
        <w:rPr>
          <w:rStyle w:val="s0"/>
        </w:rPr>
        <w:t xml:space="preserve">Наименование заказчика </w:t>
      </w:r>
      <w:r w:rsidRPr="00733BFB">
        <w:rPr>
          <w:rStyle w:val="s0"/>
          <w:i/>
          <w:u w:val="single"/>
        </w:rPr>
        <w:t>Служба метрологического обеспечения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 xml:space="preserve">Наименование организатора </w:t>
      </w:r>
      <w:r w:rsidRPr="00733BFB">
        <w:rPr>
          <w:rStyle w:val="s0"/>
          <w:i/>
          <w:u w:val="single"/>
        </w:rPr>
        <w:t>АО «</w:t>
      </w:r>
      <w:proofErr w:type="spellStart"/>
      <w:r w:rsidRPr="00733BFB">
        <w:rPr>
          <w:rStyle w:val="s0"/>
          <w:i/>
          <w:u w:val="single"/>
        </w:rPr>
        <w:t>Казтелерадио</w:t>
      </w:r>
      <w:proofErr w:type="spellEnd"/>
      <w:r w:rsidRPr="00733BFB">
        <w:rPr>
          <w:rStyle w:val="s0"/>
          <w:i/>
          <w:u w:val="single"/>
        </w:rPr>
        <w:t>»</w:t>
      </w:r>
    </w:p>
    <w:p w:rsidR="00B15780" w:rsidRPr="00811337" w:rsidRDefault="00B15780" w:rsidP="00B15780">
      <w:pPr>
        <w:ind w:firstLine="397"/>
        <w:jc w:val="both"/>
        <w:rPr>
          <w:i/>
          <w:u w:val="single"/>
          <w:lang w:val="kk-KZ"/>
        </w:rPr>
      </w:pPr>
      <w:r>
        <w:rPr>
          <w:rStyle w:val="s0"/>
        </w:rPr>
        <w:t xml:space="preserve">№ конкурса </w:t>
      </w:r>
      <w:r w:rsidR="00811337">
        <w:rPr>
          <w:rStyle w:val="s0"/>
          <w:i/>
          <w:u w:val="single"/>
          <w:lang w:val="kk-KZ"/>
        </w:rPr>
        <w:t>446</w:t>
      </w:r>
      <w:r w:rsidR="00A80763">
        <w:rPr>
          <w:rStyle w:val="s0"/>
          <w:i/>
          <w:u w:val="single"/>
          <w:lang w:val="kk-KZ"/>
        </w:rPr>
        <w:t>9</w:t>
      </w:r>
    </w:p>
    <w:p w:rsidR="00B15780" w:rsidRDefault="00B15780" w:rsidP="00B15780">
      <w:pPr>
        <w:ind w:firstLine="397"/>
        <w:rPr>
          <w:rStyle w:val="s0"/>
          <w:i/>
          <w:u w:val="single"/>
        </w:rPr>
      </w:pPr>
      <w:r>
        <w:rPr>
          <w:rStyle w:val="s0"/>
        </w:rPr>
        <w:t xml:space="preserve">Наименование конкурса </w:t>
      </w:r>
      <w:r w:rsidRPr="00B15780">
        <w:rPr>
          <w:rStyle w:val="s0"/>
          <w:i/>
          <w:u w:val="single"/>
        </w:rPr>
        <w:t>Анализатор параметров аналоговых УКВ ЧМ передатчиков</w:t>
      </w:r>
    </w:p>
    <w:p w:rsidR="00B15780" w:rsidRDefault="00B15780" w:rsidP="00B15780">
      <w:pPr>
        <w:ind w:firstLine="397"/>
      </w:pPr>
      <w:r>
        <w:rPr>
          <w:rStyle w:val="s0"/>
        </w:rPr>
        <w:t>№ лота _________________________________________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Наименование лота ______________________________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6924"/>
      </w:tblGrid>
      <w:tr w:rsidR="00B15780" w:rsidTr="00381EA9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381EA9" w:rsidP="00381EA9">
            <w:pPr>
              <w:rPr>
                <w:color w:val="auto"/>
              </w:rPr>
            </w:pPr>
            <w:r w:rsidRPr="00381EA9">
              <w:rPr>
                <w:color w:val="auto"/>
              </w:rPr>
              <w:t>265145.500.000015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Наименование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CB22B6" w:rsidP="00381EA9">
            <w:pPr>
              <w:rPr>
                <w:color w:val="auto"/>
              </w:rPr>
            </w:pPr>
            <w:r w:rsidRPr="00CB22B6">
              <w:rPr>
                <w:color w:val="auto"/>
              </w:rPr>
              <w:t>Анализатор параметров аналоговых УКВ ЧМ передатчиков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Единица измерения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B15780" w:rsidP="00381EA9">
            <w:pPr>
              <w:rPr>
                <w:color w:val="auto"/>
              </w:rPr>
            </w:pPr>
            <w:r w:rsidRPr="006A3972">
              <w:rPr>
                <w:color w:val="auto"/>
              </w:rPr>
              <w:t>штука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Количество (объем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CB22B6" w:rsidRDefault="00B15780" w:rsidP="00381EA9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1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Цена за единицу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640CC9" w:rsidRDefault="00CB22B6" w:rsidP="00381EA9">
            <w:pPr>
              <w:rPr>
                <w:color w:val="auto"/>
                <w:lang w:val="kk-KZ"/>
              </w:rPr>
            </w:pPr>
            <w:r w:rsidRPr="00CB22B6">
              <w:rPr>
                <w:color w:val="auto"/>
              </w:rPr>
              <w:t>4</w:t>
            </w:r>
            <w:r>
              <w:rPr>
                <w:color w:val="auto"/>
                <w:lang w:val="kk-KZ"/>
              </w:rPr>
              <w:t> </w:t>
            </w:r>
            <w:r w:rsidRPr="00CB22B6">
              <w:rPr>
                <w:color w:val="auto"/>
              </w:rPr>
              <w:t>158</w:t>
            </w:r>
            <w:r>
              <w:rPr>
                <w:color w:val="auto"/>
                <w:lang w:val="kk-KZ"/>
              </w:rPr>
              <w:t xml:space="preserve"> </w:t>
            </w:r>
            <w:r w:rsidRPr="00CB22B6">
              <w:rPr>
                <w:color w:val="auto"/>
              </w:rPr>
              <w:t>000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CB22B6" w:rsidP="00381EA9">
            <w:pPr>
              <w:rPr>
                <w:color w:val="auto"/>
              </w:rPr>
            </w:pPr>
            <w:r w:rsidRPr="00CB22B6">
              <w:rPr>
                <w:color w:val="auto"/>
              </w:rPr>
              <w:t>4</w:t>
            </w:r>
            <w:r>
              <w:rPr>
                <w:color w:val="auto"/>
                <w:lang w:val="kk-KZ"/>
              </w:rPr>
              <w:t> </w:t>
            </w:r>
            <w:r w:rsidRPr="00CB22B6">
              <w:rPr>
                <w:color w:val="auto"/>
              </w:rPr>
              <w:t>158</w:t>
            </w:r>
            <w:r>
              <w:rPr>
                <w:color w:val="auto"/>
                <w:lang w:val="kk-KZ"/>
              </w:rPr>
              <w:t xml:space="preserve"> </w:t>
            </w:r>
            <w:r w:rsidRPr="00CB22B6">
              <w:rPr>
                <w:color w:val="auto"/>
              </w:rPr>
              <w:t>000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Условия поставки (в соответствии с ИНКОТЕРМС 2010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6A3972" w:rsidRDefault="00B15780" w:rsidP="00381EA9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Срок поставки*</w:t>
            </w:r>
            <w:r>
              <w:t xml:space="preserve"> дни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C77390" w:rsidRDefault="00B15780" w:rsidP="00CA18F7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1</w:t>
            </w:r>
            <w:r w:rsidR="00CA18F7">
              <w:rPr>
                <w:color w:val="auto"/>
                <w:lang w:val="kk-KZ"/>
              </w:rPr>
              <w:t>5</w:t>
            </w:r>
            <w:r>
              <w:rPr>
                <w:color w:val="auto"/>
                <w:lang w:val="kk-KZ"/>
              </w:rPr>
              <w:t>0</w:t>
            </w:r>
            <w:r>
              <w:rPr>
                <w:color w:val="auto"/>
              </w:rPr>
              <w:t xml:space="preserve"> дней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Место поставки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A80763" w:rsidRDefault="00B15780" w:rsidP="00A80763">
            <w:pPr>
              <w:rPr>
                <w:color w:val="auto"/>
                <w:lang w:val="kk-KZ"/>
              </w:rPr>
            </w:pPr>
            <w:r w:rsidRPr="006A3972">
              <w:rPr>
                <w:color w:val="auto"/>
              </w:rPr>
              <w:t xml:space="preserve">г. </w:t>
            </w:r>
            <w:r w:rsidR="00A80763">
              <w:rPr>
                <w:color w:val="auto"/>
                <w:lang w:val="kk-KZ"/>
              </w:rPr>
              <w:t>Тараз</w:t>
            </w:r>
            <w:r w:rsidRPr="006A3972">
              <w:rPr>
                <w:color w:val="auto"/>
              </w:rPr>
              <w:t xml:space="preserve"> </w:t>
            </w:r>
            <w:r w:rsidR="00A80763">
              <w:rPr>
                <w:color w:val="auto"/>
                <w:lang w:val="kk-KZ"/>
              </w:rPr>
              <w:t>3</w:t>
            </w:r>
            <w:r w:rsidR="00EB3224">
              <w:rPr>
                <w:color w:val="auto"/>
                <w:lang w:val="kk-KZ"/>
              </w:rPr>
              <w:t>1101</w:t>
            </w:r>
            <w:r w:rsidRPr="006A3972">
              <w:rPr>
                <w:color w:val="auto"/>
              </w:rPr>
              <w:t>0000</w:t>
            </w:r>
            <w:r>
              <w:rPr>
                <w:color w:val="auto"/>
              </w:rPr>
              <w:t xml:space="preserve">, </w:t>
            </w:r>
            <w:r w:rsidR="00A80763">
              <w:rPr>
                <w:color w:val="auto"/>
                <w:lang w:val="kk-KZ"/>
              </w:rPr>
              <w:t>Массив Телецентр</w:t>
            </w:r>
            <w:r w:rsidRPr="00C77390">
              <w:rPr>
                <w:color w:val="auto"/>
              </w:rPr>
              <w:t>,</w:t>
            </w:r>
            <w:r w:rsidR="00A80763">
              <w:rPr>
                <w:color w:val="auto"/>
                <w:lang w:val="kk-KZ"/>
              </w:rPr>
              <w:t xml:space="preserve"> 16</w:t>
            </w:r>
            <w:proofErr w:type="gramStart"/>
            <w:r w:rsidR="00A80763">
              <w:rPr>
                <w:color w:val="auto"/>
                <w:lang w:val="kk-KZ"/>
              </w:rPr>
              <w:t xml:space="preserve"> А</w:t>
            </w:r>
            <w:proofErr w:type="gramEnd"/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Размер авансового платеж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B15780" w:rsidP="00381EA9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</w:t>
            </w:r>
            <w:r w:rsidRPr="00C623B8">
              <w:lastRenderedPageBreak/>
              <w:t>государственных закупок.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5949D7" w:rsidRDefault="00B15780" w:rsidP="000D5657">
            <w:pPr>
              <w:pStyle w:val="a4"/>
              <w:numPr>
                <w:ilvl w:val="0"/>
                <w:numId w:val="1"/>
              </w:num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39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Функциональные и технические характеристики </w:t>
            </w:r>
          </w:p>
          <w:p w:rsidR="00B15780" w:rsidRPr="005949D7" w:rsidRDefault="00B15780" w:rsidP="000D5657">
            <w:pPr>
              <w:numPr>
                <w:ilvl w:val="1"/>
                <w:numId w:val="1"/>
              </w:numPr>
              <w:suppressAutoHyphens/>
              <w:ind w:left="188" w:hanging="46"/>
              <w:jc w:val="both"/>
              <w:rPr>
                <w:lang w:eastAsia="ar-SA"/>
              </w:rPr>
            </w:pPr>
            <w:r w:rsidRPr="0035690D">
              <w:rPr>
                <w:lang w:eastAsia="ar-SA"/>
              </w:rPr>
              <w:t xml:space="preserve">В </w:t>
            </w:r>
            <w:r w:rsidR="00CA18F7">
              <w:rPr>
                <w:lang w:eastAsia="ar-SA"/>
              </w:rPr>
              <w:t>рамка</w:t>
            </w:r>
            <w:r w:rsidRPr="0035690D">
              <w:rPr>
                <w:lang w:eastAsia="ar-SA"/>
              </w:rPr>
              <w:t xml:space="preserve">х реализации проекта  </w:t>
            </w:r>
            <w:r w:rsidR="00CA18F7">
              <w:rPr>
                <w:lang w:eastAsia="ar-SA"/>
              </w:rPr>
              <w:t>внедрения РТС РВ</w:t>
            </w:r>
            <w:r w:rsidRPr="0035690D">
              <w:rPr>
                <w:lang w:eastAsia="ar-SA"/>
              </w:rPr>
              <w:t xml:space="preserve">, </w:t>
            </w:r>
            <w:r w:rsidR="00CA18F7">
              <w:rPr>
                <w:lang w:eastAsia="ar-SA"/>
              </w:rPr>
              <w:t xml:space="preserve">при приемке объектов, необходимо провести тестовые испытания для измерения аналоговых передатчиков </w:t>
            </w:r>
            <w:r w:rsidR="00994DC3">
              <w:rPr>
                <w:lang w:eastAsia="ar-SA"/>
              </w:rPr>
              <w:t>УКВ ЧМ</w:t>
            </w:r>
            <w:r w:rsidRPr="0035690D">
              <w:rPr>
                <w:lang w:eastAsia="ar-SA"/>
              </w:rPr>
              <w:t xml:space="preserve">, технический персонал АПС и РТС  филиалов ОДРТ должен быть обеспечены необходимым измерительным оборудованием. </w:t>
            </w:r>
          </w:p>
          <w:p w:rsidR="00B15780" w:rsidRPr="005949D7" w:rsidRDefault="00B15780" w:rsidP="000D5657">
            <w:pPr>
              <w:numPr>
                <w:ilvl w:val="1"/>
                <w:numId w:val="1"/>
              </w:numPr>
              <w:suppressAutoHyphens/>
              <w:ind w:left="188" w:hanging="46"/>
              <w:jc w:val="both"/>
              <w:rPr>
                <w:lang w:eastAsia="ar-SA"/>
              </w:rPr>
            </w:pPr>
            <w:r w:rsidRPr="00EA6F69">
              <w:rPr>
                <w:bCs/>
              </w:rPr>
              <w:t xml:space="preserve"> </w:t>
            </w:r>
            <w:r w:rsidR="000C4D1D">
              <w:rPr>
                <w:lang w:val="kk-KZ" w:eastAsia="ar-SA"/>
              </w:rPr>
              <w:t>Закупаемое измерительное оборудование с встроенным программным обеспечением даст возможность оборудования измерять параметры передатчиков при проведений планово-профилактических работ</w:t>
            </w:r>
            <w:r>
              <w:rPr>
                <w:lang w:eastAsia="ar-SA"/>
              </w:rPr>
              <w:t>.</w:t>
            </w:r>
          </w:p>
          <w:p w:rsidR="00B15780" w:rsidRPr="005949D7" w:rsidRDefault="00B15780" w:rsidP="000D5657">
            <w:pPr>
              <w:numPr>
                <w:ilvl w:val="1"/>
                <w:numId w:val="1"/>
              </w:numPr>
              <w:suppressAutoHyphens/>
              <w:ind w:left="188" w:hanging="46"/>
              <w:jc w:val="both"/>
              <w:rPr>
                <w:lang w:eastAsia="ar-SA"/>
              </w:rPr>
            </w:pPr>
            <w:r w:rsidRPr="00B67253">
              <w:rPr>
                <w:lang w:eastAsia="ar-SA"/>
              </w:rPr>
              <w:t>Измерительные приборы</w:t>
            </w:r>
            <w:r>
              <w:rPr>
                <w:lang w:eastAsia="ar-SA"/>
              </w:rPr>
              <w:t xml:space="preserve"> должны быть </w:t>
            </w:r>
            <w:r w:rsidRPr="00600798">
              <w:rPr>
                <w:lang w:eastAsia="ar-SA"/>
              </w:rPr>
              <w:t xml:space="preserve">серийно изготавливаемыми образцами измерительных приборов с соответствующими заявленными техническими характеристиками. 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lastRenderedPageBreak/>
              <w:t>Год выпуска</w:t>
            </w:r>
            <w:r>
              <w:t xml:space="preserve"> не ранее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0C4D1D" w:rsidRDefault="00B15780" w:rsidP="000C4D1D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en-US"/>
              </w:rPr>
              <w:t>20</w:t>
            </w:r>
            <w:r w:rsidR="000C4D1D">
              <w:rPr>
                <w:color w:val="auto"/>
                <w:lang w:val="kk-KZ"/>
              </w:rPr>
              <w:t>23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Гарантийный срок (в месяцах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6A3972" w:rsidRDefault="00B15780" w:rsidP="000D5657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576FB7" w:rsidRDefault="00B15780" w:rsidP="000D5657">
            <w:pPr>
              <w:numPr>
                <w:ilvl w:val="0"/>
                <w:numId w:val="1"/>
              </w:numPr>
              <w:spacing w:before="240" w:after="120" w:line="259" w:lineRule="auto"/>
              <w:ind w:left="426" w:hanging="426"/>
              <w:contextualSpacing/>
              <w:rPr>
                <w:b/>
                <w:color w:val="auto"/>
              </w:rPr>
            </w:pPr>
            <w:r w:rsidRPr="006A3972">
              <w:rPr>
                <w:rFonts w:cstheme="minorBidi"/>
                <w:b/>
                <w:color w:val="auto"/>
              </w:rPr>
              <w:t xml:space="preserve">Технические характеристики </w:t>
            </w:r>
            <w:r>
              <w:rPr>
                <w:rFonts w:cstheme="minorBidi"/>
                <w:b/>
                <w:color w:val="auto"/>
              </w:rPr>
              <w:t>измерителя</w:t>
            </w:r>
          </w:p>
          <w:p w:rsidR="00BC0B8F" w:rsidRPr="00BC0B8F" w:rsidRDefault="00BC0B8F" w:rsidP="00BC0B8F">
            <w:pPr>
              <w:spacing w:before="100" w:beforeAutospacing="1" w:after="100" w:afterAutospacing="1"/>
              <w:contextualSpacing/>
            </w:pPr>
            <w:r w:rsidRPr="00BC0B8F">
              <w:t>Цифровой радиочастотный анализатор параметров радиовещательной аппаратуры РАП УКВ с ноутбуком предназначен для проведения измерений при изготовлении, регулировке, приемо-сдаточных испытаниях, регламентных работах и в процессе эксплуатации. Позволяет измерять: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  <w:contextualSpacing/>
            </w:pPr>
            <w:r w:rsidRPr="00BC0B8F">
              <w:t>Параметры УКВ ЧМ передатчиков.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  <w:contextualSpacing/>
            </w:pPr>
            <w:r w:rsidRPr="00BC0B8F">
              <w:t>Параметры звуковых сигналов и характеристики трактов их передачи.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  <w:contextualSpacing/>
            </w:pPr>
            <w:r w:rsidRPr="00BC0B8F">
              <w:t xml:space="preserve">Параметры КСС и характеристики </w:t>
            </w:r>
            <w:proofErr w:type="spellStart"/>
            <w:r w:rsidRPr="00BC0B8F">
              <w:t>стереокодеров</w:t>
            </w:r>
            <w:proofErr w:type="spellEnd"/>
            <w:r w:rsidRPr="00BC0B8F">
              <w:t>.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>Измерение всех параметров одним прибором без изменения схемы подключения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 xml:space="preserve">Работа в системах с ПМК и с </w:t>
            </w:r>
            <w:proofErr w:type="gramStart"/>
            <w:r w:rsidRPr="00BC0B8F">
              <w:t>пилот-тоном</w:t>
            </w:r>
            <w:proofErr w:type="gramEnd"/>
            <w:r w:rsidRPr="00BC0B8F">
              <w:t>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>Цифровая демодуляция ЧМ-сигнала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>Цифровое декодирование КСС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>Формирование испытательных сигналов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 xml:space="preserve">Поддержка методик и спецификаций ГОСТ </w:t>
            </w:r>
            <w:proofErr w:type="gramStart"/>
            <w:r w:rsidRPr="00BC0B8F">
              <w:t>Р</w:t>
            </w:r>
            <w:proofErr w:type="gramEnd"/>
            <w:r w:rsidRPr="00BC0B8F">
              <w:t xml:space="preserve"> 51741-2001, ГОСТ Р 51107-97, ПТЭ СВТ 95/98, ПТЭ СВТ 2000. Возможность создания и редактирования собственных нормативных документов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ind w:left="0" w:firstLine="0"/>
              <w:contextualSpacing/>
            </w:pPr>
            <w:r w:rsidRPr="00BC0B8F">
              <w:t>Удобный, интуитивно понятный интерфейс.</w:t>
            </w:r>
          </w:p>
          <w:p w:rsidR="00BC0B8F" w:rsidRPr="00BC0B8F" w:rsidRDefault="00BC0B8F" w:rsidP="00BC0B8F">
            <w:pPr>
              <w:pStyle w:val="Default"/>
              <w:rPr>
                <w:color w:val="auto"/>
              </w:rPr>
            </w:pPr>
            <w:r w:rsidRPr="00BC0B8F">
              <w:rPr>
                <w:b/>
                <w:bCs/>
                <w:color w:val="auto"/>
              </w:rPr>
              <w:t>Параметры УКВ ЧМ передатчиков:</w:t>
            </w:r>
          </w:p>
          <w:p w:rsidR="00BC0B8F" w:rsidRPr="00BC0B8F" w:rsidRDefault="00BC0B8F" w:rsidP="00BC0B8F">
            <w:pPr>
              <w:pStyle w:val="Default"/>
              <w:rPr>
                <w:color w:val="auto"/>
              </w:rPr>
            </w:pPr>
            <w:r w:rsidRPr="00BC0B8F">
              <w:rPr>
                <w:color w:val="auto"/>
              </w:rPr>
              <w:t xml:space="preserve">Поддержка систем вещания с КСС и с </w:t>
            </w:r>
            <w:proofErr w:type="gramStart"/>
            <w:r w:rsidRPr="00BC0B8F">
              <w:rPr>
                <w:color w:val="auto"/>
              </w:rPr>
              <w:t>пилот-тоном</w:t>
            </w:r>
            <w:proofErr w:type="gramEnd"/>
            <w:r w:rsidRPr="00BC0B8F">
              <w:rPr>
                <w:color w:val="auto"/>
              </w:rPr>
              <w:t>;</w:t>
            </w:r>
          </w:p>
          <w:p w:rsidR="00BC0B8F" w:rsidRPr="00BC0B8F" w:rsidRDefault="00BC0B8F" w:rsidP="00BC0B8F">
            <w:pPr>
              <w:pStyle w:val="Default"/>
              <w:rPr>
                <w:color w:val="auto"/>
              </w:rPr>
            </w:pPr>
            <w:r w:rsidRPr="00BC0B8F">
              <w:rPr>
                <w:color w:val="auto"/>
              </w:rPr>
              <w:t>Диапазон рабочих частот от 65,9 до 74,0 МГц и от 87,5 до 108,0 МГц;</w:t>
            </w:r>
          </w:p>
          <w:p w:rsidR="00BC0B8F" w:rsidRPr="00BC0B8F" w:rsidRDefault="00BC0B8F" w:rsidP="00BC0B8F">
            <w:pPr>
              <w:pStyle w:val="Default"/>
              <w:rPr>
                <w:color w:val="auto"/>
              </w:rPr>
            </w:pPr>
            <w:r w:rsidRPr="00BC0B8F">
              <w:rPr>
                <w:color w:val="auto"/>
              </w:rPr>
              <w:t xml:space="preserve">Входное сопротивление 50 Ом с возможностью трансформации в 75 Ом при </w:t>
            </w:r>
            <w:proofErr w:type="spellStart"/>
            <w:r w:rsidRPr="00BC0B8F">
              <w:rPr>
                <w:color w:val="auto"/>
              </w:rPr>
              <w:t>Кст</w:t>
            </w:r>
            <w:proofErr w:type="gramStart"/>
            <w:r w:rsidRPr="00BC0B8F">
              <w:rPr>
                <w:color w:val="auto"/>
              </w:rPr>
              <w:t>u</w:t>
            </w:r>
            <w:proofErr w:type="spellEnd"/>
            <w:proofErr w:type="gramEnd"/>
            <w:r w:rsidRPr="00BC0B8F">
              <w:rPr>
                <w:color w:val="auto"/>
              </w:rPr>
              <w:t xml:space="preserve"> не более 1,1 во всем диапазоне рабочих частот;</w:t>
            </w:r>
          </w:p>
          <w:p w:rsidR="00BC0B8F" w:rsidRPr="00BC0B8F" w:rsidRDefault="00BC0B8F" w:rsidP="00BC0B8F">
            <w:pPr>
              <w:pStyle w:val="Default"/>
              <w:rPr>
                <w:color w:val="auto"/>
              </w:rPr>
            </w:pPr>
            <w:r w:rsidRPr="00BC0B8F">
              <w:rPr>
                <w:color w:val="auto"/>
              </w:rPr>
              <w:t>Уровень радиосигнала изображения на радиочастотном входе 0,2…3</w:t>
            </w:r>
            <w:proofErr w:type="gramStart"/>
            <w:r w:rsidRPr="00BC0B8F">
              <w:rPr>
                <w:color w:val="auto"/>
              </w:rPr>
              <w:t xml:space="preserve"> В</w:t>
            </w:r>
            <w:proofErr w:type="gramEnd"/>
            <w:r w:rsidRPr="00BC0B8F">
              <w:rPr>
                <w:color w:val="auto"/>
              </w:rPr>
              <w:t xml:space="preserve"> </w:t>
            </w:r>
            <w:proofErr w:type="spellStart"/>
            <w:r w:rsidRPr="00BC0B8F">
              <w:rPr>
                <w:color w:val="auto"/>
              </w:rPr>
              <w:t>эфф</w:t>
            </w:r>
            <w:proofErr w:type="spellEnd"/>
            <w:r w:rsidRPr="00BC0B8F">
              <w:rPr>
                <w:color w:val="auto"/>
              </w:rPr>
              <w:t>;</w:t>
            </w:r>
          </w:p>
          <w:p w:rsidR="00B15780" w:rsidRDefault="00BC0B8F" w:rsidP="00BC0B8F">
            <w:pPr>
              <w:spacing w:before="240" w:after="120" w:line="259" w:lineRule="auto"/>
              <w:contextualSpacing/>
              <w:rPr>
                <w:lang w:val="kk-KZ"/>
              </w:rPr>
            </w:pPr>
            <w:r w:rsidRPr="00BC0B8F">
              <w:rPr>
                <w:color w:val="auto"/>
              </w:rPr>
              <w:t xml:space="preserve">Неравномерность </w:t>
            </w:r>
            <w:proofErr w:type="gramStart"/>
            <w:r w:rsidRPr="00BC0B8F">
              <w:rPr>
                <w:color w:val="auto"/>
              </w:rPr>
              <w:t>сквозной</w:t>
            </w:r>
            <w:proofErr w:type="gramEnd"/>
            <w:r w:rsidRPr="00BC0B8F">
              <w:rPr>
                <w:color w:val="auto"/>
              </w:rPr>
              <w:t xml:space="preserve"> АЧХ не более 0,2%.</w:t>
            </w:r>
          </w:p>
          <w:p w:rsidR="00B15780" w:rsidRPr="00162362" w:rsidRDefault="00B15780" w:rsidP="000D5657">
            <w:pPr>
              <w:numPr>
                <w:ilvl w:val="0"/>
                <w:numId w:val="1"/>
              </w:numPr>
              <w:spacing w:before="240" w:after="120" w:line="259" w:lineRule="auto"/>
              <w:ind w:left="426" w:hanging="426"/>
              <w:contextualSpacing/>
              <w:rPr>
                <w:b/>
                <w:color w:val="auto"/>
              </w:rPr>
            </w:pPr>
            <w:r w:rsidRPr="006A3972">
              <w:rPr>
                <w:rFonts w:cstheme="minorBidi"/>
                <w:b/>
                <w:color w:val="auto"/>
              </w:rPr>
              <w:t>Комплектность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</w:rPr>
              <w:t>- РАП/УКВ</w:t>
            </w:r>
            <w:r w:rsidRPr="00BC0B8F">
              <w:rPr>
                <w:bCs/>
                <w:lang w:val="kk-KZ"/>
              </w:rPr>
              <w:t>;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>- Кабель питания;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>-</w:t>
            </w:r>
            <w:r w:rsidRPr="00BC0B8F">
              <w:rPr>
                <w:rFonts w:ascii="Arial" w:hAnsi="Arial" w:cs="Arial"/>
                <w:color w:val="212529"/>
                <w:shd w:val="clear" w:color="auto" w:fill="FFFFFF"/>
                <w:lang w:val="kk-KZ"/>
              </w:rPr>
              <w:t xml:space="preserve"> </w:t>
            </w:r>
            <w:r w:rsidRPr="00BC0B8F">
              <w:rPr>
                <w:bCs/>
                <w:lang w:val="kk-KZ"/>
              </w:rPr>
              <w:t>USB кабель;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>- Разъем NEUTRIC-</w:t>
            </w:r>
            <w:r w:rsidRPr="00BC0B8F">
              <w:rPr>
                <w:rFonts w:ascii="Arial" w:hAnsi="Arial" w:cs="Arial"/>
                <w:color w:val="212529"/>
                <w:shd w:val="clear" w:color="auto" w:fill="FFFFFF"/>
                <w:lang w:val="kk-KZ"/>
              </w:rPr>
              <w:t xml:space="preserve"> </w:t>
            </w:r>
            <w:r w:rsidRPr="00BC0B8F">
              <w:rPr>
                <w:bCs/>
                <w:lang w:val="kk-KZ"/>
              </w:rPr>
              <w:t>NC3FX-1шт;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>- Разъем NEUTRIC-</w:t>
            </w:r>
            <w:r w:rsidRPr="00BC0B8F">
              <w:rPr>
                <w:rFonts w:ascii="Arial" w:hAnsi="Arial" w:cs="Arial"/>
                <w:color w:val="212529"/>
                <w:shd w:val="clear" w:color="auto" w:fill="FFFFFF"/>
                <w:lang w:val="kk-KZ"/>
              </w:rPr>
              <w:t xml:space="preserve"> </w:t>
            </w:r>
            <w:r w:rsidRPr="00BC0B8F">
              <w:rPr>
                <w:bCs/>
                <w:lang w:val="kk-KZ"/>
              </w:rPr>
              <w:t>NC3MX-2шт;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>- Ноутбук;</w:t>
            </w:r>
          </w:p>
          <w:p w:rsidR="00BC0B8F" w:rsidRPr="00BC0B8F" w:rsidRDefault="00BC0B8F" w:rsidP="00BC0B8F">
            <w:pPr>
              <w:contextualSpacing/>
              <w:rPr>
                <w:bCs/>
              </w:rPr>
            </w:pPr>
            <w:r w:rsidRPr="00BC0B8F">
              <w:rPr>
                <w:bCs/>
              </w:rPr>
              <w:t>- Программное обеспечение для РАП/УКВ;</w:t>
            </w:r>
          </w:p>
          <w:p w:rsidR="00BC0B8F" w:rsidRPr="00BC0B8F" w:rsidRDefault="00BC0B8F" w:rsidP="00BC0B8F">
            <w:pPr>
              <w:contextualSpacing/>
              <w:rPr>
                <w:bCs/>
              </w:rPr>
            </w:pPr>
            <w:r w:rsidRPr="00BC0B8F">
              <w:rPr>
                <w:bCs/>
              </w:rPr>
              <w:t>- Комплект измерительных щупов;</w:t>
            </w:r>
          </w:p>
          <w:p w:rsidR="00BC0B8F" w:rsidRPr="00BC0B8F" w:rsidRDefault="00BC0B8F" w:rsidP="00BC0B8F">
            <w:pPr>
              <w:contextualSpacing/>
              <w:textAlignment w:val="top"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 xml:space="preserve">- Руководство по эксплуатации </w:t>
            </w:r>
            <w:r w:rsidRPr="00BC0B8F">
              <w:t xml:space="preserve">(и на USB </w:t>
            </w:r>
            <w:proofErr w:type="spellStart"/>
            <w:r w:rsidRPr="00BC0B8F">
              <w:t>flash</w:t>
            </w:r>
            <w:proofErr w:type="spellEnd"/>
            <w:r w:rsidRPr="00BC0B8F">
              <w:t xml:space="preserve"> накопителе) и методику поверки (и на USB </w:t>
            </w:r>
            <w:proofErr w:type="spellStart"/>
            <w:r w:rsidRPr="00BC0B8F">
              <w:t>flash</w:t>
            </w:r>
            <w:proofErr w:type="spellEnd"/>
            <w:r w:rsidRPr="00BC0B8F">
              <w:t xml:space="preserve"> накопителе) на русском языке</w:t>
            </w:r>
            <w:r w:rsidRPr="00BC0B8F">
              <w:rPr>
                <w:bCs/>
                <w:lang w:val="kk-KZ"/>
              </w:rPr>
              <w:t>;</w:t>
            </w:r>
          </w:p>
          <w:p w:rsidR="00BC0B8F" w:rsidRPr="00BC0B8F" w:rsidRDefault="00BC0B8F" w:rsidP="00BC0B8F">
            <w:pPr>
              <w:contextualSpacing/>
              <w:textAlignment w:val="top"/>
              <w:rPr>
                <w:bCs/>
                <w:lang w:val="kk-KZ"/>
              </w:rPr>
            </w:pPr>
            <w:r w:rsidRPr="00BC0B8F">
              <w:t>- Сертификат (свидетельство) поверки.</w:t>
            </w:r>
          </w:p>
          <w:p w:rsidR="00B15780" w:rsidRPr="00FA5188" w:rsidRDefault="00BC0B8F" w:rsidP="00FA5188">
            <w:r w:rsidRPr="00FA5188">
              <w:t>- Сертификат соответствия ЕАС.</w:t>
            </w:r>
          </w:p>
          <w:p w:rsidR="00B15780" w:rsidRDefault="00B15780" w:rsidP="000D5657">
            <w:pPr>
              <w:numPr>
                <w:ilvl w:val="1"/>
                <w:numId w:val="1"/>
              </w:numPr>
              <w:spacing w:after="160" w:line="259" w:lineRule="auto"/>
              <w:ind w:left="0" w:firstLine="142"/>
              <w:contextualSpacing/>
              <w:jc w:val="both"/>
              <w:rPr>
                <w:color w:val="auto"/>
              </w:rPr>
            </w:pPr>
            <w:r w:rsidRPr="00F96465">
              <w:rPr>
                <w:rFonts w:cstheme="minorBidi"/>
                <w:color w:val="auto"/>
              </w:rPr>
              <w:t>Весь пакет документации  должен предоставляться на русском языке.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 xml:space="preserve">Сопутствующие услуги (указываются при </w:t>
            </w:r>
            <w:r w:rsidRPr="00C623B8">
              <w:lastRenderedPageBreak/>
              <w:t>необходимости) (монтаж, наладка, обучение, проверки и испытания товаров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Default="00B15780" w:rsidP="000D5657">
            <w:pPr>
              <w:rPr>
                <w:color w:val="auto"/>
              </w:rPr>
            </w:pPr>
            <w:r w:rsidRPr="00BC6CDD">
              <w:rPr>
                <w:color w:val="auto"/>
              </w:rPr>
              <w:lastRenderedPageBreak/>
              <w:t>Поставщи</w:t>
            </w:r>
            <w:r>
              <w:rPr>
                <w:color w:val="auto"/>
              </w:rPr>
              <w:t>к обязан предоставить сертификаты (свидетельства) калибровки</w:t>
            </w:r>
            <w:r w:rsidRPr="00BC6CDD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на </w:t>
            </w:r>
            <w:r w:rsidR="002C00D2" w:rsidRPr="002C00D2">
              <w:rPr>
                <w:lang w:eastAsia="ar-SA"/>
              </w:rPr>
              <w:t xml:space="preserve">Анализатор параметров аналоговых УКВ ЧМ </w:t>
            </w:r>
            <w:r w:rsidR="002C00D2" w:rsidRPr="002C00D2">
              <w:rPr>
                <w:lang w:eastAsia="ar-SA"/>
              </w:rPr>
              <w:lastRenderedPageBreak/>
              <w:t>передатчиков</w:t>
            </w:r>
            <w:r>
              <w:rPr>
                <w:color w:val="auto"/>
              </w:rPr>
              <w:t>.</w:t>
            </w:r>
          </w:p>
          <w:p w:rsidR="00BC0B8F" w:rsidRPr="002C00D2" w:rsidRDefault="00B15780" w:rsidP="000D5657">
            <w:pPr>
              <w:rPr>
                <w:color w:val="auto"/>
                <w:lang w:val="kk-KZ"/>
              </w:rPr>
            </w:pPr>
            <w:r w:rsidRPr="005D0E8C">
              <w:rPr>
                <w:color w:val="auto"/>
              </w:rPr>
              <w:t>Поставляем</w:t>
            </w:r>
            <w:r>
              <w:rPr>
                <w:color w:val="auto"/>
              </w:rPr>
              <w:t>ый</w:t>
            </w:r>
            <w:r w:rsidRPr="005D0E8C">
              <w:rPr>
                <w:color w:val="auto"/>
              </w:rPr>
              <w:t xml:space="preserve"> </w:t>
            </w:r>
            <w:r w:rsidR="002C00D2" w:rsidRPr="002C00D2">
              <w:rPr>
                <w:lang w:eastAsia="ar-SA"/>
              </w:rPr>
              <w:t>Анализатор параметров аналоговых УКВ ЧМ передатчиков</w:t>
            </w:r>
            <w:r w:rsidRPr="005D0E8C">
              <w:rPr>
                <w:color w:val="auto"/>
              </w:rPr>
              <w:t xml:space="preserve"> должен иметь техническую поддержку завода изготовителя в течени</w:t>
            </w:r>
            <w:proofErr w:type="gramStart"/>
            <w:r w:rsidRPr="005D0E8C">
              <w:rPr>
                <w:color w:val="auto"/>
              </w:rPr>
              <w:t>и</w:t>
            </w:r>
            <w:proofErr w:type="gramEnd"/>
            <w:r w:rsidRPr="005D0E8C">
              <w:rPr>
                <w:color w:val="auto"/>
              </w:rPr>
              <w:t xml:space="preserve"> 10 лет эксплуатации.</w:t>
            </w:r>
            <w:r w:rsidR="002C00D2">
              <w:rPr>
                <w:color w:val="auto"/>
                <w:lang w:val="kk-KZ"/>
              </w:rPr>
              <w:t xml:space="preserve"> 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</w:t>
            </w:r>
            <w:proofErr w:type="gramStart"/>
            <w:r w:rsidRPr="00C623B8">
              <w:t>)(</w:t>
            </w:r>
            <w:proofErr w:type="gramEnd"/>
            <w:r w:rsidRPr="00C623B8">
              <w:t>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4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Default="00B15780" w:rsidP="000D5657">
            <w:pPr>
              <w:pStyle w:val="a4"/>
              <w:numPr>
                <w:ilvl w:val="0"/>
                <w:numId w:val="1"/>
              </w:numPr>
              <w:spacing w:before="240" w:after="12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366D">
              <w:rPr>
                <w:rFonts w:ascii="Times New Roman" w:eastAsia="Times New Roman" w:hAnsi="Times New Roman"/>
                <w:b/>
                <w:sz w:val="24"/>
                <w:szCs w:val="24"/>
              </w:rPr>
              <w:t>Особые требования</w:t>
            </w:r>
          </w:p>
          <w:p w:rsidR="00B15780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B8">
              <w:rPr>
                <w:rFonts w:ascii="Times New Roman" w:eastAsia="Times New Roman" w:hAnsi="Times New Roman"/>
                <w:sz w:val="24"/>
                <w:szCs w:val="24"/>
              </w:rPr>
              <w:t xml:space="preserve">Потенциальный поставщик </w:t>
            </w:r>
            <w:r w:rsidRPr="00B67CAC">
              <w:rPr>
                <w:rFonts w:ascii="Times New Roman" w:eastAsia="Times New Roman" w:hAnsi="Times New Roman"/>
                <w:sz w:val="24"/>
                <w:szCs w:val="24"/>
              </w:rPr>
              <w:t>в технической спецификации заявки на участие в тендере</w:t>
            </w:r>
            <w:r w:rsidRPr="00D714B8">
              <w:rPr>
                <w:rFonts w:ascii="Times New Roman" w:eastAsia="Times New Roman" w:hAnsi="Times New Roman"/>
                <w:sz w:val="24"/>
                <w:szCs w:val="24"/>
              </w:rPr>
              <w:t xml:space="preserve"> долже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казать</w:t>
            </w:r>
            <w:r w:rsidRPr="00D714B8">
              <w:rPr>
                <w:rFonts w:ascii="Times New Roman" w:eastAsia="Times New Roman" w:hAnsi="Times New Roman"/>
                <w:sz w:val="24"/>
                <w:szCs w:val="24"/>
              </w:rPr>
              <w:t xml:space="preserve"> конкретные модели измерительных приборов, а также сведения о заводе изготовителе. Кроме того, предоставить описание основных характеристик заявленного измерительного прибора. </w:t>
            </w:r>
          </w:p>
          <w:p w:rsidR="00B15780" w:rsidRPr="00EA6F6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6F69">
              <w:rPr>
                <w:rFonts w:ascii="Times New Roman" w:eastAsia="Times New Roman" w:hAnsi="Times New Roman"/>
                <w:sz w:val="24"/>
                <w:szCs w:val="24"/>
              </w:rPr>
              <w:t>Средство измерений, обладающее максимально широкими функциональными возможностями и наименьшими погрешностями из всех имеющихся - сч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A6F69">
              <w:rPr>
                <w:rFonts w:ascii="Times New Roman" w:eastAsia="Times New Roman" w:hAnsi="Times New Roman"/>
                <w:sz w:val="24"/>
                <w:szCs w:val="24"/>
              </w:rPr>
              <w:t>тся приоритетной позицией при выборе прибора.</w:t>
            </w:r>
          </w:p>
          <w:p w:rsidR="00B15780" w:rsidRPr="00516223" w:rsidRDefault="00B15780" w:rsidP="002C00D2">
            <w:pPr>
              <w:pStyle w:val="a4"/>
              <w:numPr>
                <w:ilvl w:val="1"/>
                <w:numId w:val="1"/>
              </w:num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223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вщик обязан предоставить на поставляемый </w:t>
            </w:r>
            <w:r w:rsidR="002C00D2" w:rsidRPr="002C00D2">
              <w:rPr>
                <w:rFonts w:ascii="Times New Roman" w:eastAsia="Times New Roman" w:hAnsi="Times New Roman"/>
                <w:sz w:val="24"/>
                <w:szCs w:val="24"/>
              </w:rPr>
              <w:t>Анализатор параметров аналоговых УКВ ЧМ передатчиков</w:t>
            </w:r>
            <w:r w:rsidRPr="00516223">
              <w:rPr>
                <w:rFonts w:ascii="Times New Roman" w:eastAsia="Times New Roman" w:hAnsi="Times New Roman"/>
                <w:sz w:val="24"/>
                <w:szCs w:val="24"/>
              </w:rPr>
              <w:t xml:space="preserve"> сертификат завода изготовителя. </w:t>
            </w:r>
          </w:p>
          <w:p w:rsidR="00B15780" w:rsidRPr="00413E2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Поставщ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язан предоставить сертификат</w:t>
            </w: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 (свидетель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) калибровки с обязательным указанием неопределенности измерения. </w:t>
            </w:r>
          </w:p>
          <w:p w:rsidR="00B15780" w:rsidRPr="00413E2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Сертификаты (свидетельства) калибровки должны быть действительными на территории Республики Казахстан.</w:t>
            </w:r>
          </w:p>
          <w:p w:rsidR="00B15780" w:rsidRPr="00413E2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калибровки должна быть оформлена самостоятельным документом и утверждена разработчиком в соответствии с требованиями </w:t>
            </w:r>
            <w:proofErr w:type="gramStart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 РК 2.430-2017. В обязательном порядке должна быть проведена оценка пригодности (верификация) методики калибровки в соответствии с </w:t>
            </w:r>
            <w:proofErr w:type="gramStart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 РК 2.430-2017. Результат оценки пригодности (верификации) должен быть оформлен документально.</w:t>
            </w:r>
          </w:p>
          <w:p w:rsidR="00B15780" w:rsidRPr="00413E2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Недопустима поставка методики калибровки без проведения оценки пригодности (верификации).</w:t>
            </w:r>
          </w:p>
          <w:p w:rsidR="00B15780" w:rsidRPr="00413E2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Разработка методики калибровки и оценка пригодности должна быть выполнена аккредитованной в установленном порядке калибровочной лабораторией в соответствии с ISO/IEC 17025-2018.</w:t>
            </w:r>
          </w:p>
          <w:p w:rsidR="00B15780" w:rsidRPr="00651C91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Межкалибровочный</w:t>
            </w:r>
            <w:proofErr w:type="spellEnd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вал должен быть установлен в соответствии с рекомендацией завода изготовителя, но не менее 12 месяцев.</w:t>
            </w:r>
          </w:p>
          <w:p w:rsidR="00B15780" w:rsidRPr="00D9497C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223">
              <w:rPr>
                <w:rFonts w:ascii="Times New Roman" w:eastAsia="Times New Roman" w:hAnsi="Times New Roman"/>
                <w:sz w:val="24"/>
                <w:szCs w:val="24"/>
              </w:rPr>
              <w:t>Поставляемые измерительные приборы  должны иметь инструкцию по эксплуатации на бумажном носителе на русском языке и д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ликат на электронном носителе CD</w:t>
            </w:r>
            <w:r w:rsidRPr="0051622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0" w:rsidRPr="00C623B8" w:rsidRDefault="00B15780" w:rsidP="000D5657">
            <w:pPr>
              <w:textAlignment w:val="baseline"/>
            </w:pP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0" w:rsidRPr="00EA366D" w:rsidRDefault="00B15780" w:rsidP="000D5657">
            <w:pPr>
              <w:rPr>
                <w:b/>
                <w:color w:val="auto"/>
              </w:rPr>
            </w:pPr>
          </w:p>
        </w:tc>
      </w:tr>
    </w:tbl>
    <w:p w:rsidR="00B15780" w:rsidRPr="00C623B8" w:rsidRDefault="00B15780" w:rsidP="00B15780">
      <w:pPr>
        <w:ind w:firstLine="397"/>
        <w:textAlignment w:val="baseline"/>
      </w:pPr>
      <w:r>
        <w:t> 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* сведения подтягиваются из плана государственных закупок (отображаются автоматически).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Примечание.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780" w:rsidRPr="00B15780" w:rsidRDefault="002C00D2" w:rsidP="00B15780">
      <w:pPr>
        <w:rPr>
          <w:lang w:val="kk-KZ"/>
        </w:rPr>
      </w:pPr>
      <w:r>
        <w:rPr>
          <w:rStyle w:val="s0"/>
          <w:lang w:val="kk-KZ"/>
        </w:rPr>
        <w:lastRenderedPageBreak/>
        <w:t xml:space="preserve">      </w:t>
      </w:r>
      <w:r w:rsidR="00B15780">
        <w:rPr>
          <w:rStyle w:val="s0"/>
        </w:rPr>
        <w:t>2. Установление требований технической спецификации в иных документах не допускается.</w:t>
      </w:r>
    </w:p>
    <w:sectPr w:rsidR="00B15780" w:rsidRPr="00B15780" w:rsidSect="004F054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4C3"/>
    <w:multiLevelType w:val="multilevel"/>
    <w:tmpl w:val="3C18C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39C7341E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2">
    <w:nsid w:val="40A831E5"/>
    <w:multiLevelType w:val="multilevel"/>
    <w:tmpl w:val="C6E824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">
    <w:nsid w:val="4C6C0A60"/>
    <w:multiLevelType w:val="multilevel"/>
    <w:tmpl w:val="5978C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58F63107"/>
    <w:multiLevelType w:val="hybridMultilevel"/>
    <w:tmpl w:val="40568E44"/>
    <w:lvl w:ilvl="0" w:tplc="5B7E7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E2216"/>
    <w:multiLevelType w:val="hybridMultilevel"/>
    <w:tmpl w:val="3E34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86AA8"/>
    <w:multiLevelType w:val="multilevel"/>
    <w:tmpl w:val="FC365A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7">
    <w:nsid w:val="629A7172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8">
    <w:nsid w:val="64740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5E0097"/>
    <w:multiLevelType w:val="multilevel"/>
    <w:tmpl w:val="BF884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0">
    <w:nsid w:val="6A160E23"/>
    <w:multiLevelType w:val="hybridMultilevel"/>
    <w:tmpl w:val="6F464DC0"/>
    <w:lvl w:ilvl="0" w:tplc="217CE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D49A1"/>
    <w:multiLevelType w:val="multilevel"/>
    <w:tmpl w:val="CAAA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2">
    <w:nsid w:val="6CC051C8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3">
    <w:nsid w:val="7106383D"/>
    <w:multiLevelType w:val="multilevel"/>
    <w:tmpl w:val="5B5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1172DE"/>
    <w:multiLevelType w:val="multilevel"/>
    <w:tmpl w:val="E1F63B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0"/>
  </w:num>
  <w:num w:numId="12">
    <w:abstractNumId w:val="8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6C"/>
    <w:rsid w:val="000254EA"/>
    <w:rsid w:val="00027818"/>
    <w:rsid w:val="00042081"/>
    <w:rsid w:val="00086BB2"/>
    <w:rsid w:val="0009358F"/>
    <w:rsid w:val="00093787"/>
    <w:rsid w:val="000C4D1D"/>
    <w:rsid w:val="000C573E"/>
    <w:rsid w:val="00111685"/>
    <w:rsid w:val="0011455D"/>
    <w:rsid w:val="001233C0"/>
    <w:rsid w:val="00136AE6"/>
    <w:rsid w:val="00137720"/>
    <w:rsid w:val="00146FC4"/>
    <w:rsid w:val="0015443F"/>
    <w:rsid w:val="001567D3"/>
    <w:rsid w:val="00162362"/>
    <w:rsid w:val="00174E04"/>
    <w:rsid w:val="00183FCA"/>
    <w:rsid w:val="00192682"/>
    <w:rsid w:val="001B3AE5"/>
    <w:rsid w:val="00234AD6"/>
    <w:rsid w:val="00242DC9"/>
    <w:rsid w:val="00255001"/>
    <w:rsid w:val="00272576"/>
    <w:rsid w:val="002A7A9C"/>
    <w:rsid w:val="002C00D2"/>
    <w:rsid w:val="002E4C19"/>
    <w:rsid w:val="002F190A"/>
    <w:rsid w:val="002F29C5"/>
    <w:rsid w:val="003279B0"/>
    <w:rsid w:val="003314CF"/>
    <w:rsid w:val="00381EA9"/>
    <w:rsid w:val="00396C00"/>
    <w:rsid w:val="003C55B1"/>
    <w:rsid w:val="003F2BB4"/>
    <w:rsid w:val="00400989"/>
    <w:rsid w:val="00421E72"/>
    <w:rsid w:val="00423C00"/>
    <w:rsid w:val="004278AE"/>
    <w:rsid w:val="00471A95"/>
    <w:rsid w:val="004925DD"/>
    <w:rsid w:val="00496D99"/>
    <w:rsid w:val="004A1357"/>
    <w:rsid w:val="004B075B"/>
    <w:rsid w:val="004B613D"/>
    <w:rsid w:val="004F054F"/>
    <w:rsid w:val="00502D85"/>
    <w:rsid w:val="00516223"/>
    <w:rsid w:val="005626EF"/>
    <w:rsid w:val="00567B27"/>
    <w:rsid w:val="00567E6E"/>
    <w:rsid w:val="00576FB7"/>
    <w:rsid w:val="005949D7"/>
    <w:rsid w:val="005D0E8C"/>
    <w:rsid w:val="00600798"/>
    <w:rsid w:val="00640CC9"/>
    <w:rsid w:val="00651C91"/>
    <w:rsid w:val="00694D5B"/>
    <w:rsid w:val="006A3972"/>
    <w:rsid w:val="006B3614"/>
    <w:rsid w:val="006B3E87"/>
    <w:rsid w:val="006C0E33"/>
    <w:rsid w:val="006E2D4F"/>
    <w:rsid w:val="006E3471"/>
    <w:rsid w:val="007244E2"/>
    <w:rsid w:val="00733BFB"/>
    <w:rsid w:val="00733EBD"/>
    <w:rsid w:val="00740EB1"/>
    <w:rsid w:val="007A1E0B"/>
    <w:rsid w:val="007A5CF8"/>
    <w:rsid w:val="007C02A2"/>
    <w:rsid w:val="007C03B2"/>
    <w:rsid w:val="007D0789"/>
    <w:rsid w:val="00810033"/>
    <w:rsid w:val="00811337"/>
    <w:rsid w:val="008162B8"/>
    <w:rsid w:val="00886754"/>
    <w:rsid w:val="00886DAD"/>
    <w:rsid w:val="00895D57"/>
    <w:rsid w:val="008B69FD"/>
    <w:rsid w:val="009070CC"/>
    <w:rsid w:val="0093216B"/>
    <w:rsid w:val="00994DC3"/>
    <w:rsid w:val="009A0152"/>
    <w:rsid w:val="009D0D8C"/>
    <w:rsid w:val="00A44102"/>
    <w:rsid w:val="00A80763"/>
    <w:rsid w:val="00A92C05"/>
    <w:rsid w:val="00A95F4A"/>
    <w:rsid w:val="00AF66CF"/>
    <w:rsid w:val="00B127FF"/>
    <w:rsid w:val="00B143BA"/>
    <w:rsid w:val="00B15780"/>
    <w:rsid w:val="00B16303"/>
    <w:rsid w:val="00B4365D"/>
    <w:rsid w:val="00B84A56"/>
    <w:rsid w:val="00B876F9"/>
    <w:rsid w:val="00BB216C"/>
    <w:rsid w:val="00BC0B8F"/>
    <w:rsid w:val="00BC6CDD"/>
    <w:rsid w:val="00BF03DE"/>
    <w:rsid w:val="00C333CD"/>
    <w:rsid w:val="00C3610E"/>
    <w:rsid w:val="00C543B1"/>
    <w:rsid w:val="00C73EA4"/>
    <w:rsid w:val="00C77390"/>
    <w:rsid w:val="00CA18F7"/>
    <w:rsid w:val="00CA1E1F"/>
    <w:rsid w:val="00CB22B6"/>
    <w:rsid w:val="00CB3C87"/>
    <w:rsid w:val="00CC1D5C"/>
    <w:rsid w:val="00CD124D"/>
    <w:rsid w:val="00D053D9"/>
    <w:rsid w:val="00D442FF"/>
    <w:rsid w:val="00D47245"/>
    <w:rsid w:val="00D508AF"/>
    <w:rsid w:val="00D56389"/>
    <w:rsid w:val="00D87084"/>
    <w:rsid w:val="00D9497C"/>
    <w:rsid w:val="00DA5BAF"/>
    <w:rsid w:val="00DE0A9B"/>
    <w:rsid w:val="00DE29D0"/>
    <w:rsid w:val="00DE4B4B"/>
    <w:rsid w:val="00E03D35"/>
    <w:rsid w:val="00E33E06"/>
    <w:rsid w:val="00E75DAC"/>
    <w:rsid w:val="00E8306B"/>
    <w:rsid w:val="00E8797F"/>
    <w:rsid w:val="00EA366D"/>
    <w:rsid w:val="00EA6F69"/>
    <w:rsid w:val="00EB3224"/>
    <w:rsid w:val="00EC4B0E"/>
    <w:rsid w:val="00F0419B"/>
    <w:rsid w:val="00F23D3B"/>
    <w:rsid w:val="00F26F15"/>
    <w:rsid w:val="00F4540A"/>
    <w:rsid w:val="00F45A2B"/>
    <w:rsid w:val="00F96465"/>
    <w:rsid w:val="00FA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F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qFormat/>
    <w:rsid w:val="00DE29D0"/>
    <w:pPr>
      <w:spacing w:after="240" w:line="240" w:lineRule="atLeast"/>
    </w:pPr>
    <w:rPr>
      <w:rFonts w:ascii="Georgia" w:eastAsia="Arial" w:hAnsi="Georgia"/>
      <w:color w:val="auto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DE29D0"/>
    <w:rPr>
      <w:rFonts w:ascii="Georgia" w:eastAsia="Arial" w:hAnsi="Georgia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F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qFormat/>
    <w:rsid w:val="00DE29D0"/>
    <w:pPr>
      <w:spacing w:after="240" w:line="240" w:lineRule="atLeast"/>
    </w:pPr>
    <w:rPr>
      <w:rFonts w:ascii="Georgia" w:eastAsia="Arial" w:hAnsi="Georgia"/>
      <w:color w:val="auto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DE29D0"/>
    <w:rPr>
      <w:rFonts w:ascii="Georgia" w:eastAsia="Arial" w:hAnsi="Georgia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A775-2779-4DD6-ACF6-AF13313F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7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Gaevoi</dc:creator>
  <cp:keywords/>
  <dc:description/>
  <cp:lastModifiedBy>Aldabergen Serikbayev</cp:lastModifiedBy>
  <cp:revision>64</cp:revision>
  <dcterms:created xsi:type="dcterms:W3CDTF">2019-10-21T03:44:00Z</dcterms:created>
  <dcterms:modified xsi:type="dcterms:W3CDTF">2023-08-14T06:43:00Z</dcterms:modified>
</cp:coreProperties>
</file>